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49" w:rsidRDefault="00BE5797" w:rsidP="00364DD6">
      <w:pPr>
        <w:pStyle w:val="af4"/>
        <w:jc w:val="left"/>
      </w:pPr>
      <w:bookmarkStart w:id="0" w:name="_Toc232411124"/>
      <w:bookmarkStart w:id="1" w:name="_Toc154302745"/>
      <w:bookmarkStart w:id="2" w:name="_Toc119821537"/>
      <w:bookmarkStart w:id="3" w:name="_Toc19568812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6pt;height:832pt">
            <v:imagedata r:id="rId8" o:title="img126"/>
          </v:shape>
        </w:pict>
      </w:r>
    </w:p>
    <w:p w:rsidR="009A7FA5" w:rsidRPr="00E775C7" w:rsidRDefault="009A7FA5" w:rsidP="00364DD6">
      <w:pPr>
        <w:pStyle w:val="a8"/>
        <w:jc w:val="center"/>
        <w:rPr>
          <w:b/>
          <w:sz w:val="32"/>
          <w:szCs w:val="32"/>
        </w:rPr>
      </w:pPr>
      <w:bookmarkStart w:id="4" w:name="_Toc232411125"/>
      <w:bookmarkEnd w:id="0"/>
      <w:r w:rsidRPr="00E775C7">
        <w:rPr>
          <w:b/>
          <w:sz w:val="32"/>
          <w:szCs w:val="32"/>
        </w:rPr>
        <w:lastRenderedPageBreak/>
        <w:t>Пояснительная записка</w:t>
      </w:r>
    </w:p>
    <w:p w:rsidR="009A7FA5" w:rsidRPr="00A42EEE" w:rsidRDefault="009A7FA5" w:rsidP="00A91423">
      <w:pPr>
        <w:pStyle w:val="ae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42EEE">
        <w:rPr>
          <w:rFonts w:ascii="Times New Roman" w:hAnsi="Times New Roman"/>
          <w:b w:val="0"/>
          <w:sz w:val="24"/>
          <w:szCs w:val="24"/>
        </w:rPr>
        <w:t>Программа «Полиграфия, реклама, Интернет»</w:t>
      </w:r>
      <w:r>
        <w:rPr>
          <w:rFonts w:ascii="Times New Roman" w:hAnsi="Times New Roman"/>
          <w:b w:val="0"/>
          <w:sz w:val="24"/>
          <w:szCs w:val="24"/>
        </w:rPr>
        <w:t xml:space="preserve">  относится к программам </w:t>
      </w:r>
      <w:r w:rsidRPr="00A42EEE">
        <w:rPr>
          <w:rFonts w:ascii="Times New Roman" w:hAnsi="Times New Roman"/>
          <w:sz w:val="24"/>
          <w:szCs w:val="24"/>
        </w:rPr>
        <w:t>технической н</w:t>
      </w:r>
      <w:r w:rsidRPr="00A42EEE">
        <w:rPr>
          <w:rFonts w:ascii="Times New Roman" w:hAnsi="Times New Roman"/>
          <w:sz w:val="24"/>
          <w:szCs w:val="24"/>
        </w:rPr>
        <w:t>а</w:t>
      </w:r>
      <w:r w:rsidRPr="00A42EEE">
        <w:rPr>
          <w:rFonts w:ascii="Times New Roman" w:hAnsi="Times New Roman"/>
          <w:sz w:val="24"/>
          <w:szCs w:val="24"/>
        </w:rPr>
        <w:t>правленности</w:t>
      </w:r>
      <w:r>
        <w:rPr>
          <w:rFonts w:ascii="Times New Roman" w:hAnsi="Times New Roman"/>
          <w:b w:val="0"/>
          <w:sz w:val="24"/>
          <w:szCs w:val="24"/>
        </w:rPr>
        <w:t xml:space="preserve">, а по уровню освоения знаний умений и навыков является </w:t>
      </w:r>
      <w:r w:rsidRPr="00A42EEE">
        <w:rPr>
          <w:rFonts w:ascii="Times New Roman" w:hAnsi="Times New Roman"/>
          <w:sz w:val="24"/>
          <w:szCs w:val="24"/>
        </w:rPr>
        <w:t>общекульту</w:t>
      </w:r>
      <w:r w:rsidRPr="00A42EEE">
        <w:rPr>
          <w:rFonts w:ascii="Times New Roman" w:hAnsi="Times New Roman"/>
          <w:sz w:val="24"/>
          <w:szCs w:val="24"/>
        </w:rPr>
        <w:t>р</w:t>
      </w:r>
      <w:r w:rsidRPr="00A42EEE">
        <w:rPr>
          <w:rFonts w:ascii="Times New Roman" w:hAnsi="Times New Roman"/>
          <w:sz w:val="24"/>
          <w:szCs w:val="24"/>
        </w:rPr>
        <w:t xml:space="preserve">ной.                        </w:t>
      </w:r>
    </w:p>
    <w:p w:rsidR="009A7FA5" w:rsidRDefault="009A7FA5" w:rsidP="00A91423">
      <w:pPr>
        <w:pStyle w:val="a8"/>
        <w:spacing w:line="360" w:lineRule="auto"/>
        <w:rPr>
          <w:i/>
        </w:rPr>
      </w:pPr>
      <w:r w:rsidRPr="00E76469">
        <w:rPr>
          <w:i/>
        </w:rPr>
        <w:t>Первый год обучения</w:t>
      </w:r>
      <w:r>
        <w:rPr>
          <w:i/>
        </w:rPr>
        <w:t>.</w:t>
      </w:r>
    </w:p>
    <w:p w:rsidR="009A7FA5" w:rsidRPr="00E775C7" w:rsidRDefault="009A7FA5" w:rsidP="00A91423">
      <w:pPr>
        <w:pStyle w:val="a8"/>
        <w:spacing w:line="360" w:lineRule="auto"/>
        <w:rPr>
          <w:i/>
        </w:rPr>
      </w:pPr>
      <w:r>
        <w:t xml:space="preserve">Мониторинг интересов </w:t>
      </w:r>
      <w:r w:rsidRPr="00A0111D">
        <w:t>учащихся</w:t>
      </w:r>
      <w:r>
        <w:t xml:space="preserve"> творческого объединения «Лаборатории компьютерных технологий» и их родителей показал необходимость введения такого направления, как «Основы издательской деятельности». Важным фактором такого выбора является то, что помимо овладения основами пользования современным компьютером, изучения пользов</w:t>
      </w:r>
      <w:r>
        <w:t>а</w:t>
      </w:r>
      <w:r>
        <w:t xml:space="preserve">тельских пакетов различного направления, </w:t>
      </w:r>
      <w:r w:rsidRPr="00A0111D">
        <w:t>учащиеся</w:t>
      </w:r>
      <w:r>
        <w:t xml:space="preserve"> получают базовые знания о работе типового издательства.</w:t>
      </w:r>
    </w:p>
    <w:p w:rsidR="009A7FA5" w:rsidRDefault="009A7FA5" w:rsidP="00A91423">
      <w:pPr>
        <w:pStyle w:val="a8"/>
        <w:spacing w:line="360" w:lineRule="auto"/>
        <w:jc w:val="both"/>
      </w:pPr>
      <w:r>
        <w:t>Любое современное издательство представляет собой коллектив ряда специалистов: н</w:t>
      </w:r>
      <w:r>
        <w:t>а</w:t>
      </w:r>
      <w:r>
        <w:t xml:space="preserve">борщик, редактор, корректор и др. В ходе реализации данной программы каждый </w:t>
      </w:r>
      <w:r w:rsidRPr="00A0111D">
        <w:t>учащи</w:t>
      </w:r>
      <w:r w:rsidRPr="00A0111D">
        <w:t>й</w:t>
      </w:r>
      <w:r w:rsidRPr="00A0111D">
        <w:t>ся</w:t>
      </w:r>
      <w:r>
        <w:t xml:space="preserve"> должен будет узнать особенности каждой профессии. Это поможет не только овладеть новыми знаниями, но и научиться планировать творческую работу, привить навыки дел</w:t>
      </w:r>
      <w:r>
        <w:t>о</w:t>
      </w:r>
      <w:r>
        <w:t>вого партнерства. С целью повышения гражданской и юридической культуры в данном курсе отводится время на изучение основ авторского права, что крайне необходимо в с</w:t>
      </w:r>
      <w:r>
        <w:t>о</w:t>
      </w:r>
      <w:r>
        <w:t>временном мире.</w:t>
      </w:r>
    </w:p>
    <w:bookmarkEnd w:id="1"/>
    <w:bookmarkEnd w:id="4"/>
    <w:p w:rsidR="009A7FA5" w:rsidRPr="00E76469" w:rsidRDefault="009A7FA5" w:rsidP="00A91423">
      <w:pPr>
        <w:pStyle w:val="a8"/>
        <w:spacing w:line="360" w:lineRule="auto"/>
        <w:rPr>
          <w:i/>
        </w:rPr>
      </w:pPr>
      <w:r w:rsidRPr="00E76469">
        <w:rPr>
          <w:i/>
        </w:rPr>
        <w:t>Второй год обучения</w:t>
      </w:r>
      <w:r>
        <w:rPr>
          <w:i/>
        </w:rPr>
        <w:t>.</w:t>
      </w:r>
    </w:p>
    <w:p w:rsidR="009A7FA5" w:rsidRPr="006E0196" w:rsidRDefault="009A7FA5" w:rsidP="00A91423">
      <w:pPr>
        <w:pStyle w:val="a8"/>
        <w:spacing w:line="360" w:lineRule="auto"/>
        <w:jc w:val="both"/>
      </w:pPr>
      <w:r w:rsidRPr="006E0196">
        <w:t>Мир компьютерной графики находит применение в самых разных сферах деятельности современного человека:</w:t>
      </w:r>
      <w:r>
        <w:t xml:space="preserve"> издательское дело,</w:t>
      </w:r>
      <w:r w:rsidRPr="006E0196">
        <w:t xml:space="preserve"> </w:t>
      </w:r>
      <w:r>
        <w:t xml:space="preserve">реклама, </w:t>
      </w:r>
      <w:r w:rsidRPr="006E0196">
        <w:t>компьютерная томография, научные исследования, моделирование, опытно-конструкторские разработки и пр. Компьютерная анимация стала неотъемлемой  частью кино- и теле-  технологий. Наглядность, выраз</w:t>
      </w:r>
      <w:r w:rsidRPr="006E0196">
        <w:t>и</w:t>
      </w:r>
      <w:r w:rsidRPr="006E0196">
        <w:t xml:space="preserve">тельность и разнообразие продуктов компьютерной графики вызывает живой интерес и желание освоения графических программ. </w:t>
      </w:r>
      <w:r>
        <w:t>Данная образовательная</w:t>
      </w:r>
      <w:r w:rsidRPr="006E0196">
        <w:t xml:space="preserve"> программа</w:t>
      </w:r>
      <w:r>
        <w:t xml:space="preserve"> </w:t>
      </w:r>
      <w:r w:rsidRPr="006E0196">
        <w:t>знакомит начинающих пользователей с основными возможностями, методами быстрой и эффекти</w:t>
      </w:r>
      <w:r w:rsidRPr="006E0196">
        <w:t>в</w:t>
      </w:r>
      <w:r w:rsidRPr="006E0196">
        <w:t xml:space="preserve">ной работы с двумя графическими программами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DRAW</w:t>
      </w:r>
      <w:r w:rsidRPr="006E0196">
        <w:t xml:space="preserve"> и 3</w:t>
      </w:r>
      <w:r w:rsidRPr="006E0196">
        <w:rPr>
          <w:lang w:val="en-US"/>
        </w:rPr>
        <w:t>D</w:t>
      </w:r>
      <w:r w:rsidRPr="006E0196">
        <w:t xml:space="preserve"> </w:t>
      </w:r>
      <w:r w:rsidRPr="006E0196">
        <w:rPr>
          <w:lang w:val="en-US"/>
        </w:rPr>
        <w:t>Studio</w:t>
      </w:r>
      <w:r w:rsidRPr="006E0196">
        <w:t xml:space="preserve"> </w:t>
      </w:r>
      <w:r w:rsidRPr="006E0196">
        <w:rPr>
          <w:lang w:val="en-US"/>
        </w:rPr>
        <w:t>MAX</w:t>
      </w:r>
      <w:r w:rsidRPr="006E0196">
        <w:t>. В п</w:t>
      </w:r>
      <w:r w:rsidRPr="006E0196">
        <w:t>о</w:t>
      </w:r>
      <w:r w:rsidRPr="006E0196">
        <w:t>следние годы появилось много программ для графического ди</w:t>
      </w:r>
      <w:r>
        <w:t>зайна, моделирования, ан</w:t>
      </w:r>
      <w:r>
        <w:t>и</w:t>
      </w:r>
      <w:r>
        <w:t>мации, н</w:t>
      </w:r>
      <w:r w:rsidRPr="006E0196">
        <w:t>о бессменными лидерами в этой области компьютерных технологий были и о</w:t>
      </w:r>
      <w:r w:rsidRPr="006E0196">
        <w:t>с</w:t>
      </w:r>
      <w:r w:rsidRPr="006E0196">
        <w:t xml:space="preserve">таются именно эти. </w:t>
      </w:r>
    </w:p>
    <w:p w:rsidR="009A7FA5" w:rsidRPr="006E0196" w:rsidRDefault="009A7FA5" w:rsidP="00A91423">
      <w:pPr>
        <w:pStyle w:val="a8"/>
        <w:spacing w:line="360" w:lineRule="auto"/>
        <w:jc w:val="both"/>
      </w:pP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DRAW</w:t>
      </w:r>
      <w:r w:rsidRPr="006E0196">
        <w:t xml:space="preserve"> представляет собой не одну, а пакет программ: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DRAW</w:t>
      </w:r>
      <w:r w:rsidRPr="006E0196">
        <w:t xml:space="preserve"> (программа для работы с векторными изображениями),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PHOTO</w:t>
      </w:r>
      <w:r w:rsidRPr="006E0196">
        <w:t>-</w:t>
      </w:r>
      <w:r w:rsidRPr="006E0196">
        <w:rPr>
          <w:lang w:val="en-US"/>
        </w:rPr>
        <w:t>PAINT</w:t>
      </w:r>
      <w:r w:rsidRPr="006E0196">
        <w:t xml:space="preserve"> (программа для обработки </w:t>
      </w:r>
      <w:r w:rsidRPr="006E0196">
        <w:lastRenderedPageBreak/>
        <w:t xml:space="preserve">растровых изображений),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R</w:t>
      </w:r>
      <w:r w:rsidRPr="006E0196">
        <w:t>.</w:t>
      </w:r>
      <w:r w:rsidRPr="006E0196">
        <w:rPr>
          <w:lang w:val="en-US"/>
        </w:rPr>
        <w:t>A</w:t>
      </w:r>
      <w:r w:rsidRPr="006E0196">
        <w:t>.</w:t>
      </w:r>
      <w:r w:rsidRPr="006E0196">
        <w:rPr>
          <w:lang w:val="en-US"/>
        </w:rPr>
        <w:t>V</w:t>
      </w:r>
      <w:r w:rsidRPr="006E0196">
        <w:t>.</w:t>
      </w:r>
      <w:r w:rsidRPr="006E0196">
        <w:rPr>
          <w:lang w:val="en-US"/>
        </w:rPr>
        <w:t>E</w:t>
      </w:r>
      <w:r w:rsidRPr="006E0196">
        <w:t>.</w:t>
      </w:r>
      <w:r>
        <w:t xml:space="preserve">     </w:t>
      </w:r>
      <w:r w:rsidRPr="006E0196">
        <w:t>(программа, предназначенная для создания анимации и сохранения ее в виде фильма)  и пр.  и имеет продуманный, удобный и и</w:t>
      </w:r>
      <w:r w:rsidRPr="006E0196">
        <w:t>с</w:t>
      </w:r>
      <w:r w:rsidRPr="006E0196">
        <w:t xml:space="preserve">ключительно легкий в освоении интерфейс. Многие новые элементы интерфейса, ставшие ныне стандартными, впервые появились именно в </w:t>
      </w:r>
      <w:r w:rsidRPr="006E0196">
        <w:rPr>
          <w:lang w:val="en-US"/>
        </w:rPr>
        <w:t>Corel</w:t>
      </w:r>
      <w:r w:rsidRPr="006E0196">
        <w:t>: плавающие палитры, всплыва</w:t>
      </w:r>
      <w:r w:rsidRPr="006E0196">
        <w:t>ю</w:t>
      </w:r>
      <w:r w:rsidRPr="006E0196">
        <w:t xml:space="preserve">щие панели инструментов, докеры и пр. Выбор в пользу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DARW</w:t>
      </w:r>
      <w:r w:rsidRPr="006E0196">
        <w:t xml:space="preserve"> был сделан еще и потому, что форматы </w:t>
      </w:r>
      <w:r w:rsidRPr="006E0196">
        <w:rPr>
          <w:lang w:val="en-US"/>
        </w:rPr>
        <w:t>Corel</w:t>
      </w:r>
      <w:r w:rsidRPr="006E0196">
        <w:t xml:space="preserve"> стали де–факто в полиграфии.</w:t>
      </w:r>
    </w:p>
    <w:p w:rsidR="00A91423" w:rsidRPr="00D52C90" w:rsidRDefault="00A91423" w:rsidP="00A91423">
      <w:pPr>
        <w:spacing w:line="360" w:lineRule="auto"/>
      </w:pPr>
      <w:r w:rsidRPr="00D52C90">
        <w:t xml:space="preserve">Для более эффективного освоения графических сред, таких как </w:t>
      </w:r>
      <w:r w:rsidRPr="00D52C90">
        <w:rPr>
          <w:lang w:val="en-US"/>
        </w:rPr>
        <w:t>CorelDRAW</w:t>
      </w:r>
      <w:r w:rsidRPr="00D52C90">
        <w:t xml:space="preserve">  и 3</w:t>
      </w:r>
      <w:r w:rsidRPr="00D52C90">
        <w:rPr>
          <w:lang w:val="en-US"/>
        </w:rPr>
        <w:t>D</w:t>
      </w:r>
      <w:r w:rsidRPr="00D52C90">
        <w:t xml:space="preserve"> </w:t>
      </w:r>
      <w:r w:rsidRPr="00D52C90">
        <w:rPr>
          <w:lang w:val="en-US"/>
        </w:rPr>
        <w:t>Studio</w:t>
      </w:r>
      <w:r>
        <w:t xml:space="preserve"> и приемов работы в них </w:t>
      </w:r>
      <w:r w:rsidRPr="00D52C90">
        <w:t xml:space="preserve"> использую</w:t>
      </w:r>
      <w:r>
        <w:t>тся</w:t>
      </w:r>
      <w:r w:rsidRPr="00D52C90">
        <w:t xml:space="preserve"> собственные видео-уроки и презентации, которые демонстрирую</w:t>
      </w:r>
      <w:r>
        <w:t>тся</w:t>
      </w:r>
      <w:r w:rsidRPr="00D52C90">
        <w:t xml:space="preserve"> на интерактивной доске. Конечно, работа с такими программами дол</w:t>
      </w:r>
      <w:r w:rsidRPr="00D52C90">
        <w:t>ж</w:t>
      </w:r>
      <w:r w:rsidRPr="00D52C90">
        <w:t>на сопровождаться и творческим развитием учащихся, поэтому  при изучении таких тем как натюрморт, пейзаж, интерьер в изобразительном искусстве используется сервис в</w:t>
      </w:r>
      <w:r w:rsidRPr="00D52C90">
        <w:t>и</w:t>
      </w:r>
      <w:r w:rsidRPr="00D52C90">
        <w:t xml:space="preserve">деохостинга </w:t>
      </w:r>
      <w:r w:rsidRPr="00D52C90">
        <w:rPr>
          <w:lang w:val="en-US"/>
        </w:rPr>
        <w:t>YouTube</w:t>
      </w:r>
      <w:r w:rsidRPr="00D52C90">
        <w:t>, который дает возможность просматривать качественные видеом</w:t>
      </w:r>
      <w:r w:rsidRPr="00D52C90">
        <w:t>а</w:t>
      </w:r>
      <w:r w:rsidRPr="00D52C90">
        <w:t>териалы. Педагог может демонстрировать не только содержимое своего Рабочего Стола, но используя локальную сеть, подключиться к удаленному рабочему столу для демонс</w:t>
      </w:r>
      <w:r w:rsidRPr="00D52C90">
        <w:t>т</w:t>
      </w:r>
      <w:r w:rsidRPr="00D52C90">
        <w:t xml:space="preserve">рации работы учащегося </w:t>
      </w:r>
      <w:r w:rsidRPr="00D52C90">
        <w:rPr>
          <w:color w:val="000000"/>
        </w:rPr>
        <w:t>при помощи средства</w:t>
      </w:r>
      <w:r w:rsidRPr="00D52C90">
        <w:rPr>
          <w:rStyle w:val="apple-converted-space"/>
          <w:color w:val="000000"/>
        </w:rPr>
        <w:t xml:space="preserve"> </w:t>
      </w:r>
      <w:r w:rsidRPr="00D52C90">
        <w:rPr>
          <w:bCs/>
          <w:i/>
          <w:color w:val="000000"/>
        </w:rPr>
        <w:t>Дистанционное управление рабочим ст</w:t>
      </w:r>
      <w:r w:rsidRPr="00D52C90">
        <w:rPr>
          <w:bCs/>
          <w:i/>
          <w:color w:val="000000"/>
        </w:rPr>
        <w:t>о</w:t>
      </w:r>
      <w:r w:rsidRPr="00D52C90">
        <w:rPr>
          <w:bCs/>
          <w:i/>
          <w:color w:val="000000"/>
        </w:rPr>
        <w:t>лом</w:t>
      </w:r>
      <w:r w:rsidRPr="00D52C90">
        <w:rPr>
          <w:rStyle w:val="apple-converted-space"/>
          <w:i/>
          <w:color w:val="000000"/>
        </w:rPr>
        <w:t xml:space="preserve">. </w:t>
      </w:r>
      <w:r w:rsidRPr="00D52C90">
        <w:rPr>
          <w:color w:val="000000"/>
        </w:rPr>
        <w:t>Подключившись к удаленному рабочему столу, можно запускать приложения, по</w:t>
      </w:r>
      <w:r w:rsidRPr="00D52C90">
        <w:rPr>
          <w:color w:val="000000"/>
        </w:rPr>
        <w:t>д</w:t>
      </w:r>
      <w:r w:rsidRPr="00D52C90">
        <w:rPr>
          <w:color w:val="000000"/>
        </w:rPr>
        <w:t>ключать к нему сетевые диски, подключаться к удаленному рабочему столу другого ко</w:t>
      </w:r>
      <w:r w:rsidRPr="00D52C90">
        <w:rPr>
          <w:color w:val="000000"/>
        </w:rPr>
        <w:t>м</w:t>
      </w:r>
      <w:r w:rsidRPr="00D52C90">
        <w:rPr>
          <w:color w:val="000000"/>
        </w:rPr>
        <w:t xml:space="preserve">пьютера и т.д. </w:t>
      </w:r>
      <w:r w:rsidRPr="00D52C90">
        <w:t xml:space="preserve">Кроме того, с интерактивной доской </w:t>
      </w:r>
      <w:r w:rsidRPr="00D52C90">
        <w:rPr>
          <w:lang w:val="en-US"/>
        </w:rPr>
        <w:t>Promethen</w:t>
      </w:r>
      <w:r w:rsidRPr="00D52C90">
        <w:t xml:space="preserve"> </w:t>
      </w:r>
      <w:r w:rsidRPr="00D52C90">
        <w:rPr>
          <w:lang w:val="en-US"/>
        </w:rPr>
        <w:t>ActiveBoard</w:t>
      </w:r>
      <w:r w:rsidRPr="00D52C90">
        <w:t xml:space="preserve">  поставляется программное обеспечение </w:t>
      </w:r>
      <w:r w:rsidRPr="00D52C90">
        <w:rPr>
          <w:lang w:val="en-US"/>
        </w:rPr>
        <w:t>ActiveInspire</w:t>
      </w:r>
      <w:r w:rsidRPr="00D52C90">
        <w:t>, которое значительно расширяет возможности ее использования. Интерактивная доска позволяет рисовать, писать, стирать написанное, как на обычной доске. Рукописный текст такая доска преобразовывает в печатный. С пом</w:t>
      </w:r>
      <w:r w:rsidRPr="00D52C90">
        <w:t>о</w:t>
      </w:r>
      <w:r w:rsidRPr="00D52C90">
        <w:t xml:space="preserve">щью этой программы можно подготавливать дидактические материалы во флипчартах с использованием иллюстраций, текстовых, видео- и звуковых фрагментов, копируемых из разных источников, в том числе записывать в видеофайл все, что делается на экране, с возможностью последующего воспроизведения. Встроенный инструмент «Часы» можно использовать в качестве таймера. </w:t>
      </w:r>
    </w:p>
    <w:p w:rsidR="009A7FA5" w:rsidRDefault="009A7FA5" w:rsidP="00A91423">
      <w:pPr>
        <w:pStyle w:val="a8"/>
        <w:spacing w:line="360" w:lineRule="auto"/>
        <w:jc w:val="both"/>
      </w:pPr>
      <w:r>
        <w:t>В свою очередь, в</w:t>
      </w:r>
      <w:r w:rsidRPr="006E0196">
        <w:t xml:space="preserve"> результате </w:t>
      </w:r>
      <w:r>
        <w:t xml:space="preserve">длительного и продуктивного развития, </w:t>
      </w:r>
      <w:r w:rsidRPr="006E0196">
        <w:t xml:space="preserve"> 3</w:t>
      </w:r>
      <w:r w:rsidRPr="006E0196">
        <w:rPr>
          <w:lang w:val="en-US"/>
        </w:rPr>
        <w:t>D</w:t>
      </w:r>
      <w:r w:rsidRPr="006E0196">
        <w:t xml:space="preserve"> </w:t>
      </w:r>
      <w:r w:rsidRPr="006E0196">
        <w:rPr>
          <w:lang w:val="en-US"/>
        </w:rPr>
        <w:t>Studio</w:t>
      </w:r>
      <w:r w:rsidRPr="006E0196">
        <w:t xml:space="preserve"> </w:t>
      </w:r>
      <w:r w:rsidRPr="006E0196">
        <w:rPr>
          <w:lang w:val="en-US"/>
        </w:rPr>
        <w:t>MAX</w:t>
      </w:r>
      <w:r w:rsidRPr="006E0196">
        <w:t xml:space="preserve"> стал отраслевым стандартом и область его применения огромна и многогранна. Модел</w:t>
      </w:r>
      <w:r w:rsidRPr="006E0196">
        <w:t>и</w:t>
      </w:r>
      <w:r w:rsidRPr="006E0196">
        <w:t>рование архитектурных интерьеров и фасадов, анимация персонажей, фотореалистичные 3</w:t>
      </w:r>
      <w:r w:rsidRPr="006E0196">
        <w:rPr>
          <w:lang w:val="en-US"/>
        </w:rPr>
        <w:t>D</w:t>
      </w:r>
      <w:r w:rsidRPr="006E0196">
        <w:t xml:space="preserve"> сцены для </w:t>
      </w:r>
      <w:r w:rsidRPr="006E0196">
        <w:rPr>
          <w:lang w:val="en-US"/>
        </w:rPr>
        <w:t>Internet</w:t>
      </w:r>
      <w:r w:rsidRPr="006E0196">
        <w:t xml:space="preserve">, визуализация физических процессов – вот далеко не полный список задач, легко решаемых этой программой. Причем, речь может идти как об оптимальной расстановке мебели в квартире, оригинальной «начинке» домашней странички </w:t>
      </w:r>
      <w:r w:rsidRPr="006E0196">
        <w:rPr>
          <w:lang w:val="en-US"/>
        </w:rPr>
        <w:t>WEB</w:t>
      </w:r>
      <w:r w:rsidRPr="006E0196">
        <w:t xml:space="preserve"> или поздравительном ролике, так и о курсовом или дипломном проекте, коммерческой реал</w:t>
      </w:r>
      <w:r w:rsidRPr="006E0196">
        <w:t>и</w:t>
      </w:r>
      <w:r w:rsidRPr="006E0196">
        <w:t>зации целого Интернет – сервера или представительском видеоролике крупной компании.</w:t>
      </w:r>
    </w:p>
    <w:p w:rsidR="009A7FA5" w:rsidRPr="00E76469" w:rsidRDefault="009A7FA5" w:rsidP="00A91423">
      <w:pPr>
        <w:pStyle w:val="a8"/>
        <w:spacing w:line="360" w:lineRule="auto"/>
        <w:jc w:val="both"/>
        <w:rPr>
          <w:i/>
        </w:rPr>
      </w:pPr>
      <w:r w:rsidRPr="00E76469">
        <w:rPr>
          <w:i/>
        </w:rPr>
        <w:lastRenderedPageBreak/>
        <w:t>Третий год обучения</w:t>
      </w:r>
      <w:r>
        <w:rPr>
          <w:i/>
        </w:rPr>
        <w:t>.</w:t>
      </w:r>
    </w:p>
    <w:p w:rsidR="009A7FA5" w:rsidRPr="00146555" w:rsidRDefault="009A7FA5" w:rsidP="00A91423">
      <w:pPr>
        <w:pStyle w:val="a8"/>
        <w:spacing w:line="360" w:lineRule="auto"/>
        <w:jc w:val="both"/>
      </w:pPr>
      <w:r>
        <w:t>В последнее время получила широкое распространение такая форма представления ра</w:t>
      </w:r>
      <w:r>
        <w:t>з</w:t>
      </w:r>
      <w:r>
        <w:t xml:space="preserve">личных проектов как </w:t>
      </w:r>
      <w:r>
        <w:rPr>
          <w:lang w:val="en-US"/>
        </w:rPr>
        <w:t>web</w:t>
      </w:r>
      <w:r w:rsidRPr="00B32FA3">
        <w:t>-</w:t>
      </w:r>
      <w:r>
        <w:t>сайт. Это определяет необходимость изучения основ пользов</w:t>
      </w:r>
      <w:r>
        <w:t>а</w:t>
      </w:r>
      <w:r>
        <w:t>ния компьютера с точки зрения возможности создания  электронного информационного пространства.</w:t>
      </w:r>
      <w:r w:rsidRPr="003D42C0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 xml:space="preserve">Для создания сайта необходимо знать особенности работы в среде </w:t>
      </w:r>
      <w:r>
        <w:rPr>
          <w:color w:val="000000"/>
          <w:spacing w:val="-9"/>
          <w:lang w:val="en-US"/>
        </w:rPr>
        <w:t>Internet</w:t>
      </w:r>
      <w:r>
        <w:rPr>
          <w:color w:val="000000"/>
          <w:spacing w:val="-9"/>
        </w:rPr>
        <w:t xml:space="preserve"> , верстка сайта предполагает знания основ </w:t>
      </w:r>
      <w:r>
        <w:rPr>
          <w:color w:val="000000"/>
          <w:spacing w:val="-9"/>
          <w:lang w:val="en-US"/>
        </w:rPr>
        <w:t>HTML</w:t>
      </w:r>
      <w:r w:rsidRPr="003D42C0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 xml:space="preserve"> и </w:t>
      </w:r>
      <w:r>
        <w:rPr>
          <w:color w:val="000000"/>
          <w:spacing w:val="-9"/>
          <w:lang w:val="en-US"/>
        </w:rPr>
        <w:t>CSS</w:t>
      </w:r>
      <w:r>
        <w:rPr>
          <w:color w:val="000000"/>
          <w:spacing w:val="-9"/>
        </w:rPr>
        <w:t>. Кроме контентной части сайта немаловажно и его графическое оформление</w:t>
      </w:r>
      <w:r>
        <w:t xml:space="preserve">, также наполняющего сайт информационным содержанием. С этой целью в данном курсе изучаются основы работы в среде </w:t>
      </w:r>
      <w:r>
        <w:rPr>
          <w:lang w:val="en-US"/>
        </w:rPr>
        <w:t>Adobe</w:t>
      </w:r>
      <w:r w:rsidRPr="003D42C0">
        <w:t xml:space="preserve"> </w:t>
      </w:r>
      <w:r>
        <w:rPr>
          <w:lang w:val="en-US"/>
        </w:rPr>
        <w:t>PhotoShop</w:t>
      </w:r>
      <w:r>
        <w:t>. Еще один важный аспект заключается в том, что при изучении принципов работы с электронной п</w:t>
      </w:r>
      <w:r>
        <w:t>о</w:t>
      </w:r>
      <w:r>
        <w:t xml:space="preserve">чтой и </w:t>
      </w:r>
      <w:r>
        <w:rPr>
          <w:lang w:val="en-US"/>
        </w:rPr>
        <w:t>Internet</w:t>
      </w:r>
      <w:r>
        <w:t>, учащимся прививается культура современного делового общения, что в значительной степени упростит их работу в современных условиях.</w:t>
      </w:r>
    </w:p>
    <w:p w:rsidR="009A7FA5" w:rsidRPr="006E0196" w:rsidRDefault="009A7FA5" w:rsidP="00A91423">
      <w:pPr>
        <w:spacing w:line="360" w:lineRule="auto"/>
        <w:jc w:val="both"/>
        <w:rPr>
          <w:sz w:val="28"/>
          <w:szCs w:val="28"/>
        </w:rPr>
      </w:pPr>
      <w:r>
        <w:rPr>
          <w:rStyle w:val="a9"/>
        </w:rPr>
        <w:t>Основная цель школьной программы – подготовить молодого человека к жизни в общес</w:t>
      </w:r>
      <w:r>
        <w:rPr>
          <w:rStyle w:val="a9"/>
        </w:rPr>
        <w:t>т</w:t>
      </w:r>
      <w:r>
        <w:rPr>
          <w:rStyle w:val="a9"/>
        </w:rPr>
        <w:t>ве, дать фундаментальные знания для будущей плодотворной деятельности. В этом плане образовательная программа «Полиграфия, реклама, Интернет» дает достаточно полное представление о самых популярных и актуальных компьютерных технологиях, дает во</w:t>
      </w:r>
      <w:r>
        <w:rPr>
          <w:rStyle w:val="a9"/>
        </w:rPr>
        <w:t>з</w:t>
      </w:r>
      <w:r>
        <w:rPr>
          <w:rStyle w:val="a9"/>
        </w:rPr>
        <w:t xml:space="preserve">можность освоить азы многих современных профессий, таких как: компьютерный график, верстальщик </w:t>
      </w:r>
      <w:r>
        <w:rPr>
          <w:rStyle w:val="a9"/>
          <w:lang w:val="en-US"/>
        </w:rPr>
        <w:t>Web</w:t>
      </w:r>
      <w:r>
        <w:rPr>
          <w:rStyle w:val="a9"/>
        </w:rPr>
        <w:t>-страниц, работник издательства и пр. Практическая направленность программ позволяет учащимся</w:t>
      </w:r>
      <w:r w:rsidRPr="00A21BF0">
        <w:rPr>
          <w:rStyle w:val="a9"/>
        </w:rPr>
        <w:t xml:space="preserve"> использовать </w:t>
      </w:r>
      <w:r>
        <w:rPr>
          <w:rStyle w:val="a9"/>
        </w:rPr>
        <w:t>полученные навыки</w:t>
      </w:r>
      <w:r w:rsidRPr="00A21BF0">
        <w:rPr>
          <w:rStyle w:val="a9"/>
        </w:rPr>
        <w:t xml:space="preserve"> для оформления рефер</w:t>
      </w:r>
      <w:r w:rsidRPr="00A21BF0">
        <w:rPr>
          <w:rStyle w:val="a9"/>
        </w:rPr>
        <w:t>а</w:t>
      </w:r>
      <w:r w:rsidRPr="00A21BF0">
        <w:rPr>
          <w:rStyle w:val="a9"/>
        </w:rPr>
        <w:t>тов, научных статей, наглядных пособий. И, наконец, моделирование в трехмерном пр</w:t>
      </w:r>
      <w:r w:rsidRPr="00A21BF0">
        <w:rPr>
          <w:rStyle w:val="a9"/>
        </w:rPr>
        <w:t>о</w:t>
      </w:r>
      <w:r w:rsidRPr="00A21BF0">
        <w:rPr>
          <w:rStyle w:val="a9"/>
        </w:rPr>
        <w:t>странстве – это синтез компьютерных технологий с геометрией, физикой, черчением.</w:t>
      </w:r>
    </w:p>
    <w:p w:rsidR="009A7FA5" w:rsidRPr="0092708D" w:rsidRDefault="009A7FA5" w:rsidP="00A91423">
      <w:pPr>
        <w:pStyle w:val="a8"/>
        <w:spacing w:line="360" w:lineRule="auto"/>
      </w:pPr>
      <w:r>
        <w:t xml:space="preserve">Предлагаемая программа </w:t>
      </w:r>
      <w:r w:rsidRPr="00BE79A5">
        <w:rPr>
          <w:b/>
        </w:rPr>
        <w:t>актуальна,</w:t>
      </w:r>
      <w:r>
        <w:t xml:space="preserve"> так как, учитывая возрастные особенности и п</w:t>
      </w:r>
      <w:r>
        <w:t>о</w:t>
      </w:r>
      <w:r>
        <w:t>требности современных подростков, предоставляет возможность изучения новейших ко</w:t>
      </w:r>
      <w:r>
        <w:t>м</w:t>
      </w:r>
      <w:r>
        <w:t xml:space="preserve">пьютерных технологий. </w:t>
      </w:r>
    </w:p>
    <w:p w:rsidR="009A7FA5" w:rsidRPr="006E0196" w:rsidRDefault="009A7FA5" w:rsidP="00A91423">
      <w:pPr>
        <w:pStyle w:val="a8"/>
        <w:spacing w:line="360" w:lineRule="auto"/>
      </w:pPr>
      <w:r w:rsidRPr="006E0196">
        <w:t xml:space="preserve">Данная программа рассчитана на </w:t>
      </w:r>
      <w:r>
        <w:t>тех, кто впервые начал свой путь в сложный мир инфо</w:t>
      </w:r>
      <w:r>
        <w:t>р</w:t>
      </w:r>
      <w:r>
        <w:t>мационных технологий.</w:t>
      </w:r>
      <w:r>
        <w:rPr>
          <w:bCs/>
        </w:rPr>
        <w:t xml:space="preserve"> Основной </w:t>
      </w:r>
      <w:r w:rsidRPr="00BE79A5">
        <w:rPr>
          <w:b/>
          <w:bCs/>
        </w:rPr>
        <w:t>целью</w:t>
      </w:r>
      <w:r>
        <w:rPr>
          <w:bCs/>
        </w:rPr>
        <w:t xml:space="preserve"> данной программы является </w:t>
      </w:r>
      <w:r>
        <w:rPr>
          <w:b/>
          <w:bCs/>
        </w:rPr>
        <w:t xml:space="preserve"> </w:t>
      </w:r>
      <w:r>
        <w:rPr>
          <w:bCs/>
        </w:rPr>
        <w:t>становление с</w:t>
      </w:r>
      <w:r>
        <w:rPr>
          <w:bCs/>
        </w:rPr>
        <w:t>о</w:t>
      </w:r>
      <w:r>
        <w:rPr>
          <w:bCs/>
        </w:rPr>
        <w:t>временной, творческой, саморазвивающейся, социально-адаптированной и социально-позитивной личности</w:t>
      </w:r>
      <w:r>
        <w:t>.</w:t>
      </w:r>
      <w:r w:rsidRPr="006E0196">
        <w:t xml:space="preserve"> Работа над созданием графических образов воспитывает эстетич</w:t>
      </w:r>
      <w:r w:rsidRPr="006E0196">
        <w:t>е</w:t>
      </w:r>
      <w:r w:rsidRPr="006E0196">
        <w:t>ский вкус,  развивает художественное и пространственное воображение, повышает общий интеллектуальный уровень.</w:t>
      </w:r>
    </w:p>
    <w:p w:rsidR="009A7FA5" w:rsidRPr="004B2E5D" w:rsidRDefault="009A7FA5" w:rsidP="00A91423">
      <w:pPr>
        <w:spacing w:line="360" w:lineRule="auto"/>
        <w:jc w:val="both"/>
        <w:rPr>
          <w:b/>
        </w:rPr>
      </w:pPr>
      <w:r>
        <w:rPr>
          <w:b/>
        </w:rPr>
        <w:t>Обучающие</w:t>
      </w:r>
      <w:r w:rsidRPr="004B2E5D">
        <w:rPr>
          <w:b/>
        </w:rPr>
        <w:t xml:space="preserve"> задачи:</w:t>
      </w:r>
    </w:p>
    <w:p w:rsidR="009A7FA5" w:rsidRPr="002E7390" w:rsidRDefault="009A7FA5" w:rsidP="00A91423">
      <w:pPr>
        <w:pStyle w:val="1"/>
      </w:pPr>
      <w:r w:rsidRPr="002E7390">
        <w:t xml:space="preserve">ознакомление </w:t>
      </w:r>
      <w:r>
        <w:t>учащихся</w:t>
      </w:r>
      <w:r w:rsidRPr="002E7390">
        <w:t xml:space="preserve"> с передовыми компьютерными и информационными технол</w:t>
      </w:r>
      <w:r w:rsidRPr="002E7390">
        <w:t>о</w:t>
      </w:r>
      <w:r w:rsidRPr="002E7390">
        <w:t>гиями;</w:t>
      </w:r>
    </w:p>
    <w:p w:rsidR="009A7FA5" w:rsidRDefault="009A7FA5" w:rsidP="00E76469">
      <w:pPr>
        <w:pStyle w:val="1"/>
      </w:pPr>
      <w:r>
        <w:t>обучение</w:t>
      </w:r>
      <w:r w:rsidRPr="002E7390">
        <w:t xml:space="preserve"> по профессионально ориентированным программам в сфере компьютерных технологий;</w:t>
      </w:r>
    </w:p>
    <w:p w:rsidR="009A7FA5" w:rsidRPr="00856A42" w:rsidRDefault="009A7FA5" w:rsidP="00E76469">
      <w:pPr>
        <w:pStyle w:val="1"/>
      </w:pPr>
      <w:r w:rsidRPr="002E7390">
        <w:lastRenderedPageBreak/>
        <w:t>пополнение теоретической и практической базы методического фонда компьютерных видов творчества;</w:t>
      </w:r>
    </w:p>
    <w:p w:rsidR="009A7FA5" w:rsidRPr="000D6993" w:rsidRDefault="009A7FA5" w:rsidP="00E76469">
      <w:pPr>
        <w:pStyle w:val="1"/>
      </w:pPr>
      <w:r w:rsidRPr="002E7390">
        <w:t>помощь в профессиональной ориентации и выборе дальнейшей профессии;</w:t>
      </w:r>
    </w:p>
    <w:p w:rsidR="009A7FA5" w:rsidRDefault="009A7FA5" w:rsidP="00E76469">
      <w:pPr>
        <w:pStyle w:val="1"/>
      </w:pPr>
      <w:r>
        <w:t>формирование потребности к самообразованию;</w:t>
      </w:r>
    </w:p>
    <w:p w:rsidR="009A7FA5" w:rsidRDefault="009A7FA5" w:rsidP="00F650A0">
      <w:pPr>
        <w:pStyle w:val="1"/>
        <w:rPr>
          <w:b/>
          <w:i/>
        </w:rPr>
      </w:pPr>
      <w:r>
        <w:t>формирование умений, связанных с переносом знаний из одной образовательной о</w:t>
      </w:r>
      <w:r>
        <w:t>б</w:t>
      </w:r>
      <w:r>
        <w:t>ласти в другую;</w:t>
      </w:r>
      <w:r w:rsidRPr="004B2E5D">
        <w:rPr>
          <w:b/>
          <w:i/>
        </w:rPr>
        <w:t xml:space="preserve"> </w:t>
      </w:r>
    </w:p>
    <w:p w:rsidR="009A7FA5" w:rsidRDefault="009A7FA5" w:rsidP="00E76469">
      <w:pPr>
        <w:pStyle w:val="a1"/>
        <w:numPr>
          <w:ilvl w:val="0"/>
          <w:numId w:val="0"/>
        </w:numPr>
        <w:rPr>
          <w:b/>
          <w:i/>
        </w:rPr>
      </w:pPr>
    </w:p>
    <w:p w:rsidR="009A7FA5" w:rsidRPr="004B2E5D" w:rsidRDefault="009A7FA5" w:rsidP="00E76469">
      <w:pPr>
        <w:pStyle w:val="a1"/>
        <w:numPr>
          <w:ilvl w:val="0"/>
          <w:numId w:val="0"/>
        </w:numPr>
        <w:rPr>
          <w:b/>
        </w:rPr>
      </w:pPr>
      <w:r w:rsidRPr="004B2E5D">
        <w:rPr>
          <w:b/>
        </w:rPr>
        <w:t>Развивающие задачи:</w:t>
      </w:r>
    </w:p>
    <w:p w:rsidR="009A7FA5" w:rsidRDefault="009A7FA5" w:rsidP="00E76469">
      <w:pPr>
        <w:pStyle w:val="1"/>
      </w:pPr>
      <w:r>
        <w:t>развивать познавательную деятельность, творчески решать учебные и практические задачи, искать оригинальные решения;</w:t>
      </w:r>
    </w:p>
    <w:p w:rsidR="009A7FA5" w:rsidRDefault="009A7FA5" w:rsidP="00E76469">
      <w:pPr>
        <w:pStyle w:val="1"/>
      </w:pPr>
      <w:r>
        <w:t>развития  творческого потенциала;</w:t>
      </w:r>
    </w:p>
    <w:p w:rsidR="009A7FA5" w:rsidRPr="00BE2079" w:rsidRDefault="009A7FA5" w:rsidP="00BE2079">
      <w:pPr>
        <w:pStyle w:val="1"/>
        <w:numPr>
          <w:ilvl w:val="0"/>
          <w:numId w:val="0"/>
        </w:numPr>
        <w:rPr>
          <w:b/>
        </w:rPr>
      </w:pPr>
      <w:r>
        <w:br w:type="page"/>
      </w:r>
      <w:r w:rsidRPr="00BE2079">
        <w:rPr>
          <w:b/>
        </w:rPr>
        <w:lastRenderedPageBreak/>
        <w:t>Воспитательные задачи:</w:t>
      </w:r>
    </w:p>
    <w:p w:rsidR="009A7FA5" w:rsidRDefault="009A7FA5" w:rsidP="00E76469">
      <w:pPr>
        <w:pStyle w:val="1"/>
      </w:pPr>
      <w:r>
        <w:t>воспитание чувства товарищества, чувства личной ответственности, нравственности;</w:t>
      </w:r>
    </w:p>
    <w:p w:rsidR="009A7FA5" w:rsidRDefault="009A7FA5" w:rsidP="00E76469">
      <w:pPr>
        <w:pStyle w:val="1"/>
      </w:pPr>
      <w:r>
        <w:t>самостоятельно организовывать деятельность: ставить цель, планировать, находить пути решения;</w:t>
      </w:r>
    </w:p>
    <w:p w:rsidR="009A7FA5" w:rsidRDefault="009A7FA5" w:rsidP="00E76469">
      <w:pPr>
        <w:pStyle w:val="1"/>
      </w:pPr>
      <w:r>
        <w:t>оценивать свою деятельность с точки зрения нравственных, правовых норм, эстетич</w:t>
      </w:r>
      <w:r>
        <w:t>е</w:t>
      </w:r>
      <w:r>
        <w:t>ских ценностей;</w:t>
      </w:r>
    </w:p>
    <w:p w:rsidR="009A7FA5" w:rsidRDefault="009A7FA5" w:rsidP="00E76469">
      <w:pPr>
        <w:pStyle w:val="1"/>
      </w:pPr>
      <w:r>
        <w:t>способствовать формированию адекватной самооценки.</w:t>
      </w:r>
    </w:p>
    <w:p w:rsidR="009A7FA5" w:rsidRPr="006E0196" w:rsidRDefault="009A7FA5" w:rsidP="006A4EF4">
      <w:pPr>
        <w:pStyle w:val="a8"/>
        <w:spacing w:line="360" w:lineRule="auto"/>
        <w:jc w:val="both"/>
      </w:pPr>
      <w:r>
        <w:t xml:space="preserve">Программа рассчитана на </w:t>
      </w:r>
      <w:fldSimple w:instr=" =144*3 ">
        <w:r>
          <w:rPr>
            <w:noProof/>
          </w:rPr>
          <w:t>432</w:t>
        </w:r>
      </w:fldSimple>
      <w:r>
        <w:t xml:space="preserve"> часа (по 144 часа на каждый год обучения (по 4 </w:t>
      </w:r>
      <w:r w:rsidRPr="006E0196">
        <w:t>академичес</w:t>
      </w:r>
      <w:r>
        <w:t>ких часа в неделю). На каждые 2</w:t>
      </w:r>
      <w:r w:rsidRPr="006E0196">
        <w:t xml:space="preserve"> часа занятий 5–10 минутный перерыв.</w:t>
      </w:r>
    </w:p>
    <w:p w:rsidR="009A7FA5" w:rsidRDefault="009A7FA5" w:rsidP="00BE79A5">
      <w:pPr>
        <w:pStyle w:val="a8"/>
        <w:spacing w:line="360" w:lineRule="auto"/>
        <w:rPr>
          <w:spacing w:val="-14"/>
        </w:rPr>
      </w:pPr>
      <w:r w:rsidRPr="00AA7E3C">
        <w:t xml:space="preserve">Данная программа предполагает групповую форму обучения. </w:t>
      </w:r>
      <w:r w:rsidRPr="00AA7E3C">
        <w:rPr>
          <w:spacing w:val="-15"/>
        </w:rPr>
        <w:t>Количественный</w:t>
      </w:r>
      <w:r w:rsidRPr="008522F9">
        <w:rPr>
          <w:spacing w:val="-15"/>
        </w:rPr>
        <w:t xml:space="preserve"> состав группы </w:t>
      </w:r>
      <w:r>
        <w:rPr>
          <w:spacing w:val="-14"/>
        </w:rPr>
        <w:t>учащихся</w:t>
      </w:r>
      <w:r w:rsidRPr="008522F9">
        <w:rPr>
          <w:spacing w:val="-14"/>
        </w:rPr>
        <w:t xml:space="preserve"> диктуется санитарными нормами и возможностью материальной</w:t>
      </w:r>
      <w:r>
        <w:rPr>
          <w:spacing w:val="-14"/>
        </w:rPr>
        <w:t xml:space="preserve"> </w:t>
      </w:r>
      <w:r w:rsidRPr="008522F9">
        <w:rPr>
          <w:spacing w:val="-14"/>
        </w:rPr>
        <w:t xml:space="preserve"> базы</w:t>
      </w:r>
      <w:r>
        <w:rPr>
          <w:spacing w:val="-14"/>
        </w:rPr>
        <w:t xml:space="preserve"> </w:t>
      </w:r>
      <w:r w:rsidRPr="008522F9">
        <w:rPr>
          <w:spacing w:val="-14"/>
        </w:rPr>
        <w:t xml:space="preserve"> </w:t>
      </w:r>
      <w:r>
        <w:rPr>
          <w:spacing w:val="-14"/>
        </w:rPr>
        <w:t>(один человек  за  компьютером,  не  более  10 – 12</w:t>
      </w:r>
      <w:r w:rsidRPr="008522F9">
        <w:rPr>
          <w:spacing w:val="-14"/>
        </w:rPr>
        <w:t xml:space="preserve"> человек в классе).</w:t>
      </w:r>
    </w:p>
    <w:p w:rsidR="009A7FA5" w:rsidRPr="00AC058F" w:rsidRDefault="009A7FA5" w:rsidP="00BE79A5">
      <w:pPr>
        <w:pStyle w:val="20"/>
      </w:pPr>
      <w:r w:rsidRPr="00AC058F">
        <w:t>Формы подведения итогов и способы проверки знаний</w:t>
      </w:r>
    </w:p>
    <w:p w:rsidR="009A7FA5" w:rsidRDefault="009A7FA5" w:rsidP="00137767">
      <w:pPr>
        <w:widowControl w:val="0"/>
        <w:shd w:val="clear" w:color="auto" w:fill="FFFFFF"/>
        <w:autoSpaceDE w:val="0"/>
        <w:autoSpaceDN w:val="0"/>
        <w:adjustRightInd w:val="0"/>
        <w:spacing w:before="274" w:line="360" w:lineRule="auto"/>
        <w:ind w:left="5" w:hanging="5"/>
        <w:jc w:val="both"/>
      </w:pPr>
      <w:r>
        <w:t>Для успешности освоения материала данной программы можно использовать различные диагностические процедуры, в основном направленные на понимание и закрепление пройденного материала. К таким мерам можно отнести проверочные работы в форме в</w:t>
      </w:r>
      <w:r>
        <w:t>о</w:t>
      </w:r>
      <w:r>
        <w:t>просов или тестов. В начале каждого занятия проводится фронтальный опрос по матери</w:t>
      </w:r>
      <w:r>
        <w:t>а</w:t>
      </w:r>
      <w:r>
        <w:t>лам предыдущего занятия. Для лучшего усвоения материала используются тестовые зад</w:t>
      </w:r>
      <w:r>
        <w:t>а</w:t>
      </w:r>
      <w:r>
        <w:t xml:space="preserve">ния. В конце каждого года обучения проводится зачет с оценкой, по окончании третьего года обучения учащимся выдается свидетельство об окончании, с указанными оценками по каждой пройденной дисциплине программы. </w:t>
      </w:r>
    </w:p>
    <w:p w:rsidR="009A7FA5" w:rsidRDefault="009A7FA5" w:rsidP="00137767">
      <w:pPr>
        <w:widowControl w:val="0"/>
        <w:shd w:val="clear" w:color="auto" w:fill="FFFFFF"/>
        <w:autoSpaceDE w:val="0"/>
        <w:autoSpaceDN w:val="0"/>
        <w:adjustRightInd w:val="0"/>
        <w:spacing w:before="274" w:line="360" w:lineRule="auto"/>
        <w:ind w:left="5" w:hanging="5"/>
        <w:jc w:val="both"/>
      </w:pPr>
      <w:r>
        <w:t>Основная тема программы первого года обучения - создание печатной продукции, поэт</w:t>
      </w:r>
      <w:r>
        <w:t>о</w:t>
      </w:r>
      <w:r>
        <w:t xml:space="preserve">му каждый </w:t>
      </w:r>
      <w:r w:rsidRPr="00666859">
        <w:t>учащийся</w:t>
      </w:r>
      <w:r>
        <w:t xml:space="preserve"> выбирает тему буклета, самостоятельно прорабатывает эскиз и с</w:t>
      </w:r>
      <w:r>
        <w:t>о</w:t>
      </w:r>
      <w:r>
        <w:t>держание (можно использовать любые источники, в том числе и Интернет).</w:t>
      </w:r>
      <w:r w:rsidRPr="00D348D6">
        <w:rPr>
          <w:rFonts w:ascii="Verdana" w:hAnsi="Verdana"/>
          <w:sz w:val="17"/>
          <w:szCs w:val="17"/>
        </w:rPr>
        <w:t xml:space="preserve"> </w:t>
      </w:r>
      <w:r w:rsidRPr="00D348D6">
        <w:t>Буклет – это не только обычное печатное издание, особый вид типографских услуг, но и яркий способ заявить о себе</w:t>
      </w:r>
      <w:r>
        <w:t xml:space="preserve">. </w:t>
      </w:r>
      <w:r w:rsidRPr="00D348D6">
        <w:t>Буклет – это демонстрация своей деятельности в лучшем, при этом, кра</w:t>
      </w:r>
      <w:r w:rsidRPr="00D348D6">
        <w:t>т</w:t>
      </w:r>
      <w:r w:rsidRPr="00D348D6">
        <w:t>ком, содержании, когда нет места лишнему.</w:t>
      </w:r>
      <w:r>
        <w:t xml:space="preserve"> Выполнение этой творческой работы зака</w:t>
      </w:r>
      <w:r>
        <w:t>н</w:t>
      </w:r>
      <w:r>
        <w:t>чивается коллективным просмотром и обсуждением. К концу первого года обучения ка</w:t>
      </w:r>
      <w:r>
        <w:t>ж</w:t>
      </w:r>
      <w:r>
        <w:t xml:space="preserve">дый </w:t>
      </w:r>
      <w:r w:rsidRPr="00666859">
        <w:t>учащийся</w:t>
      </w:r>
      <w:r>
        <w:t xml:space="preserve"> должен подготовить мини – книжку, формата А5. Отдельно подготавлив</w:t>
      </w:r>
      <w:r>
        <w:t>а</w:t>
      </w:r>
      <w:r>
        <w:t>ется иллюстративный материал (редактируются и ретушируются картинки), форматируе</w:t>
      </w:r>
      <w:r>
        <w:t>т</w:t>
      </w:r>
      <w:r>
        <w:t>ся текст.</w:t>
      </w:r>
    </w:p>
    <w:p w:rsidR="009A7FA5" w:rsidRPr="00740ABD" w:rsidRDefault="009A7FA5" w:rsidP="00137767">
      <w:pPr>
        <w:pStyle w:val="a8"/>
        <w:spacing w:line="360" w:lineRule="auto"/>
        <w:jc w:val="both"/>
        <w:rPr>
          <w:color w:val="000000"/>
          <w:spacing w:val="-9"/>
        </w:rPr>
      </w:pPr>
      <w:r>
        <w:t xml:space="preserve">В течение второго года обучения изучаются средства компьютерной графики на основе программ </w:t>
      </w:r>
      <w:r>
        <w:rPr>
          <w:lang w:val="en-US"/>
        </w:rPr>
        <w:t>Corel</w:t>
      </w:r>
      <w:r w:rsidRPr="00B903D5">
        <w:t xml:space="preserve"> </w:t>
      </w:r>
      <w:r>
        <w:rPr>
          <w:lang w:val="en-US"/>
        </w:rPr>
        <w:t>DRAW</w:t>
      </w:r>
      <w:r>
        <w:t xml:space="preserve"> и 3</w:t>
      </w:r>
      <w:r>
        <w:rPr>
          <w:lang w:val="en-US"/>
        </w:rPr>
        <w:t>D</w:t>
      </w:r>
      <w:r w:rsidRPr="006463C8">
        <w:t xml:space="preserve"> </w:t>
      </w:r>
      <w:r w:rsidRPr="00666859">
        <w:rPr>
          <w:lang w:val="en-US"/>
        </w:rPr>
        <w:t>Studio</w:t>
      </w:r>
      <w:r w:rsidRPr="00666859">
        <w:t xml:space="preserve"> </w:t>
      </w:r>
      <w:r w:rsidRPr="00666859">
        <w:rPr>
          <w:lang w:val="en-US"/>
        </w:rPr>
        <w:t>MAX</w:t>
      </w:r>
      <w:r w:rsidRPr="00666859">
        <w:t xml:space="preserve">. Темы творческих заданий дают возможность </w:t>
      </w:r>
      <w:r w:rsidRPr="00666859">
        <w:lastRenderedPageBreak/>
        <w:t>подготовить работы к городским конкурсам: «Питерская мышь», курируемой полиграф</w:t>
      </w:r>
      <w:r w:rsidRPr="00666859">
        <w:t>и</w:t>
      </w:r>
      <w:r w:rsidRPr="00666859">
        <w:t>стами</w:t>
      </w:r>
      <w:r>
        <w:t xml:space="preserve"> Санкт-Петербурга</w:t>
      </w:r>
      <w:r w:rsidRPr="00666859">
        <w:t>, конкурс компьютерной графики, проводимый ДДЮТ и пр. В</w:t>
      </w:r>
      <w:r w:rsidRPr="00666859">
        <w:rPr>
          <w:color w:val="000000"/>
          <w:spacing w:val="-8"/>
        </w:rPr>
        <w:t xml:space="preserve"> конце каждой темы   организуется просмотр работ (анализируются   и</w:t>
      </w:r>
      <w:r w:rsidRPr="00666859">
        <w:t xml:space="preserve"> </w:t>
      </w:r>
      <w:r w:rsidRPr="00666859">
        <w:rPr>
          <w:color w:val="000000"/>
          <w:spacing w:val="-9"/>
        </w:rPr>
        <w:t>сравниваются по нескол</w:t>
      </w:r>
      <w:r w:rsidRPr="00666859">
        <w:rPr>
          <w:color w:val="000000"/>
          <w:spacing w:val="-9"/>
        </w:rPr>
        <w:t>ь</w:t>
      </w:r>
      <w:r w:rsidRPr="00666859">
        <w:rPr>
          <w:color w:val="000000"/>
          <w:spacing w:val="-9"/>
        </w:rPr>
        <w:t>ким</w:t>
      </w:r>
      <w:r>
        <w:rPr>
          <w:color w:val="000000"/>
          <w:spacing w:val="-9"/>
        </w:rPr>
        <w:t xml:space="preserve"> критериям), формируя у </w:t>
      </w:r>
      <w:r w:rsidRPr="00666859">
        <w:rPr>
          <w:color w:val="000000"/>
          <w:spacing w:val="-9"/>
        </w:rPr>
        <w:t>учащихся</w:t>
      </w:r>
      <w:r>
        <w:rPr>
          <w:color w:val="000000"/>
          <w:spacing w:val="-9"/>
        </w:rPr>
        <w:t xml:space="preserve"> самоконтроль</w:t>
      </w:r>
      <w:r w:rsidRPr="00016A34">
        <w:rPr>
          <w:color w:val="000000"/>
          <w:spacing w:val="-9"/>
        </w:rPr>
        <w:t xml:space="preserve"> за процессом выполнения задания. Лучшие работы участвуют в выставках Ц</w:t>
      </w:r>
      <w:r>
        <w:rPr>
          <w:color w:val="000000"/>
          <w:spacing w:val="-9"/>
        </w:rPr>
        <w:t>В</w:t>
      </w:r>
      <w:r w:rsidRPr="00016A34">
        <w:rPr>
          <w:color w:val="000000"/>
          <w:spacing w:val="-9"/>
        </w:rPr>
        <w:t>Р.</w:t>
      </w:r>
    </w:p>
    <w:p w:rsidR="009A7FA5" w:rsidRDefault="009A7FA5" w:rsidP="00137767">
      <w:pPr>
        <w:pStyle w:val="a8"/>
        <w:spacing w:line="360" w:lineRule="auto"/>
      </w:pPr>
      <w:r>
        <w:t>Создание художественных композиций по изучаемой теме на основе учебного или авто</w:t>
      </w:r>
      <w:r>
        <w:t>р</w:t>
      </w:r>
      <w:r>
        <w:t>ского материала. Завершающим этапом обучения  может стать создание авторского пр</w:t>
      </w:r>
      <w:r>
        <w:t>о</w:t>
      </w:r>
      <w:r>
        <w:t>екта на выбранную, по желанию учащегося, тему с применением авторского материала (коллаж, монтаж, рекламный плакат, этикетка) и теоретический зачет. Немаловажным элементом обучения является участие в конкурах  и выставках. Серьезный стимул пр</w:t>
      </w:r>
      <w:r>
        <w:t>о</w:t>
      </w:r>
      <w:r>
        <w:t>фессионального роста –  это  оценка работ каждого коллективом, коллективные обсужд</w:t>
      </w:r>
      <w:r>
        <w:t>е</w:t>
      </w:r>
      <w:r>
        <w:t xml:space="preserve">ния.  </w:t>
      </w:r>
    </w:p>
    <w:p w:rsidR="009A7FA5" w:rsidRPr="00D66B49" w:rsidRDefault="009A7FA5" w:rsidP="00D66B49">
      <w:pPr>
        <w:pStyle w:val="a8"/>
        <w:spacing w:line="360" w:lineRule="auto"/>
        <w:jc w:val="center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 xml:space="preserve">Третий год обучения посвящен изучению </w:t>
      </w:r>
      <w:r>
        <w:rPr>
          <w:lang w:val="en-US"/>
        </w:rPr>
        <w:t>Web</w:t>
      </w:r>
      <w:r w:rsidRPr="003061F8">
        <w:t>-</w:t>
      </w:r>
      <w:r>
        <w:t>дизайна. В ходе занятии создаются стр</w:t>
      </w:r>
      <w:r>
        <w:t>а</w:t>
      </w:r>
      <w:r>
        <w:t xml:space="preserve">нички </w:t>
      </w:r>
      <w:r>
        <w:rPr>
          <w:lang w:val="en-US"/>
        </w:rPr>
        <w:t>Internet</w:t>
      </w:r>
      <w:r>
        <w:t xml:space="preserve">, просматриваемые в браузерах. Знание тегов </w:t>
      </w:r>
      <w:r>
        <w:rPr>
          <w:lang w:val="en-US"/>
        </w:rPr>
        <w:t>HTML</w:t>
      </w:r>
      <w:r>
        <w:t xml:space="preserve"> и атрибутов </w:t>
      </w:r>
      <w:r>
        <w:rPr>
          <w:lang w:val="en-US"/>
        </w:rPr>
        <w:t>CSS</w:t>
      </w:r>
      <w:r w:rsidRPr="006A4EF4">
        <w:t xml:space="preserve"> </w:t>
      </w:r>
      <w:r>
        <w:t>закр</w:t>
      </w:r>
      <w:r>
        <w:t>е</w:t>
      </w:r>
      <w:r>
        <w:t xml:space="preserve">пляется проводимыми контрольными заданиями. При изучении основ работы в среде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PhotoShop</w:t>
      </w:r>
      <w:r>
        <w:t xml:space="preserve"> выполняются творческие задания на основе пройденного материала. З</w:t>
      </w:r>
      <w:r>
        <w:t>а</w:t>
      </w:r>
      <w:r>
        <w:t xml:space="preserve">ключительная работа – создание сайта на свободную, важную и интересную для учащихся тем. </w:t>
      </w:r>
      <w:r>
        <w:br w:type="page"/>
      </w:r>
      <w:bookmarkStart w:id="5" w:name="_Toc232411126"/>
      <w:bookmarkEnd w:id="2"/>
      <w:bookmarkEnd w:id="3"/>
      <w:r w:rsidRPr="00D66B49">
        <w:rPr>
          <w:rStyle w:val="12"/>
          <w:rFonts w:ascii="Times New Roman" w:hAnsi="Times New Roman" w:cs="Times New Roman"/>
          <w:sz w:val="24"/>
          <w:szCs w:val="24"/>
        </w:rPr>
        <w:lastRenderedPageBreak/>
        <w:t>Учебно-тематический план I года обучения</w:t>
      </w:r>
      <w:bookmarkEnd w:id="5"/>
    </w:p>
    <w:p w:rsidR="009A7FA5" w:rsidRPr="00D66B49" w:rsidRDefault="009A7FA5" w:rsidP="00C72FF0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040"/>
        <w:gridCol w:w="1294"/>
        <w:gridCol w:w="1294"/>
        <w:gridCol w:w="1295"/>
      </w:tblGrid>
      <w:tr w:rsidR="009A7FA5">
        <w:trPr>
          <w:cantSplit/>
          <w:tblHeader/>
          <w:jc w:val="center"/>
        </w:trPr>
        <w:tc>
          <w:tcPr>
            <w:tcW w:w="648" w:type="dxa"/>
            <w:vMerge w:val="restart"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040" w:type="dxa"/>
            <w:vMerge w:val="restart"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3883" w:type="dxa"/>
            <w:gridSpan w:val="3"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9A7FA5">
        <w:trPr>
          <w:cantSplit/>
          <w:tblHeader/>
          <w:jc w:val="center"/>
        </w:trPr>
        <w:tc>
          <w:tcPr>
            <w:tcW w:w="648" w:type="dxa"/>
            <w:vMerge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</w:p>
        </w:tc>
        <w:tc>
          <w:tcPr>
            <w:tcW w:w="5040" w:type="dxa"/>
            <w:vMerge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Pr="00DC023D" w:rsidRDefault="009A7FA5" w:rsidP="00740561">
            <w:r>
              <w:t>Инструктаж по технике безопасности. Введ</w:t>
            </w:r>
            <w:r>
              <w:t>е</w:t>
            </w:r>
            <w:r>
              <w:t>ние.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3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1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</w:pPr>
            <w:r>
              <w:t>4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Pr="00635F13" w:rsidRDefault="009A7FA5" w:rsidP="00740561">
            <w:r>
              <w:t xml:space="preserve">Работа в среде ОС </w:t>
            </w:r>
            <w:r>
              <w:rPr>
                <w:lang w:val="en-US"/>
              </w:rPr>
              <w:t>Windows</w:t>
            </w:r>
            <w:r>
              <w:t>. Стандартные программы</w:t>
            </w:r>
          </w:p>
        </w:tc>
        <w:tc>
          <w:tcPr>
            <w:tcW w:w="1294" w:type="dxa"/>
            <w:vAlign w:val="center"/>
          </w:tcPr>
          <w:p w:rsidR="009A7FA5" w:rsidRPr="00635F13" w:rsidRDefault="009A7FA5" w:rsidP="00740561">
            <w:pPr>
              <w:jc w:val="center"/>
            </w:pPr>
            <w:r>
              <w:t>10</w:t>
            </w:r>
          </w:p>
        </w:tc>
        <w:tc>
          <w:tcPr>
            <w:tcW w:w="1294" w:type="dxa"/>
            <w:vAlign w:val="center"/>
          </w:tcPr>
          <w:p w:rsidR="009A7FA5" w:rsidRPr="00635F13" w:rsidRDefault="009A7FA5" w:rsidP="00740561">
            <w:pPr>
              <w:jc w:val="center"/>
            </w:pPr>
            <w:r>
              <w:t>18</w:t>
            </w:r>
          </w:p>
        </w:tc>
        <w:tc>
          <w:tcPr>
            <w:tcW w:w="1295" w:type="dxa"/>
            <w:vAlign w:val="center"/>
          </w:tcPr>
          <w:p w:rsidR="009A7FA5" w:rsidRPr="00635F13" w:rsidRDefault="009A7FA5" w:rsidP="00740561">
            <w:pPr>
              <w:jc w:val="center"/>
            </w:pPr>
            <w:r>
              <w:t>28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Pr="000329B2" w:rsidRDefault="009A7FA5" w:rsidP="00740561">
            <w:r>
              <w:t xml:space="preserve">Основы работы в среде </w:t>
            </w:r>
            <w:r>
              <w:rPr>
                <w:lang w:val="en-US"/>
              </w:rPr>
              <w:t>MS</w:t>
            </w:r>
            <w:r w:rsidRPr="001C2230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 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17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31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</w:pPr>
            <w:r>
              <w:t>48</w:t>
            </w:r>
          </w:p>
        </w:tc>
      </w:tr>
      <w:tr w:rsidR="009A7FA5">
        <w:trPr>
          <w:trHeight w:val="1048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Default="009A7FA5" w:rsidP="00740561">
            <w:r>
              <w:t>Создание издательской продукции:</w:t>
            </w:r>
          </w:p>
          <w:p w:rsidR="009A7FA5" w:rsidRDefault="009A7FA5" w:rsidP="00A462C8">
            <w:pPr>
              <w:numPr>
                <w:ilvl w:val="1"/>
                <w:numId w:val="6"/>
              </w:numPr>
            </w:pPr>
            <w:r>
              <w:t>Технологические этапы</w:t>
            </w:r>
          </w:p>
          <w:p w:rsidR="009A7FA5" w:rsidRDefault="009A7FA5" w:rsidP="00A462C8">
            <w:pPr>
              <w:numPr>
                <w:ilvl w:val="1"/>
                <w:numId w:val="6"/>
              </w:numPr>
            </w:pPr>
            <w:r>
              <w:t>Профессии</w:t>
            </w:r>
          </w:p>
          <w:p w:rsidR="009A7FA5" w:rsidRDefault="009A7FA5" w:rsidP="00A462C8">
            <w:pPr>
              <w:numPr>
                <w:ilvl w:val="1"/>
                <w:numId w:val="6"/>
              </w:numPr>
            </w:pPr>
            <w:r w:rsidRPr="00F63445">
              <w:t>Авторское право</w:t>
            </w:r>
          </w:p>
          <w:p w:rsidR="009A7FA5" w:rsidRDefault="009A7FA5" w:rsidP="00740561"/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0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</w:pPr>
            <w:r>
              <w:t>2</w:t>
            </w:r>
          </w:p>
        </w:tc>
      </w:tr>
      <w:tr w:rsidR="009A7FA5">
        <w:trPr>
          <w:trHeight w:val="1048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Default="009A7FA5" w:rsidP="00740561">
            <w:r>
              <w:t>Работа над буклетом.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0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4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</w:pPr>
            <w:r>
              <w:t>4</w:t>
            </w:r>
          </w:p>
        </w:tc>
      </w:tr>
      <w:tr w:rsidR="009A7FA5" w:rsidRPr="00F6344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Pr="00F6344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Pr="00F63445" w:rsidRDefault="009A7FA5" w:rsidP="00740561">
            <w:r w:rsidRPr="00F63445">
              <w:rPr>
                <w:lang w:val="en-US"/>
              </w:rPr>
              <w:t>Outlook</w:t>
            </w:r>
            <w:r w:rsidRPr="00F63445">
              <w:t> </w:t>
            </w:r>
            <w:r w:rsidRPr="00F63445">
              <w:rPr>
                <w:lang w:val="en-US"/>
              </w:rPr>
              <w:t>Express</w:t>
            </w:r>
            <w:r>
              <w:t>. Работа с э</w:t>
            </w:r>
            <w:r w:rsidRPr="00F63445">
              <w:t>лектронн</w:t>
            </w:r>
            <w:r>
              <w:t xml:space="preserve">ой </w:t>
            </w:r>
            <w:r w:rsidRPr="00F63445">
              <w:t>почт</w:t>
            </w:r>
            <w:r>
              <w:t>ой</w:t>
            </w:r>
            <w:r w:rsidRPr="00F63445">
              <w:t xml:space="preserve">. </w:t>
            </w:r>
          </w:p>
        </w:tc>
        <w:tc>
          <w:tcPr>
            <w:tcW w:w="1294" w:type="dxa"/>
            <w:vAlign w:val="center"/>
          </w:tcPr>
          <w:p w:rsidR="009A7FA5" w:rsidRPr="00F63445" w:rsidRDefault="009A7FA5" w:rsidP="00740561">
            <w:pPr>
              <w:jc w:val="center"/>
            </w:pPr>
            <w:r>
              <w:t>1</w:t>
            </w:r>
          </w:p>
        </w:tc>
        <w:tc>
          <w:tcPr>
            <w:tcW w:w="1294" w:type="dxa"/>
            <w:vAlign w:val="center"/>
          </w:tcPr>
          <w:p w:rsidR="009A7FA5" w:rsidRPr="00F63445" w:rsidRDefault="009A7FA5" w:rsidP="00740561">
            <w:pPr>
              <w:jc w:val="center"/>
            </w:pPr>
            <w:r>
              <w:t>1</w:t>
            </w:r>
          </w:p>
        </w:tc>
        <w:tc>
          <w:tcPr>
            <w:tcW w:w="1295" w:type="dxa"/>
            <w:vAlign w:val="center"/>
          </w:tcPr>
          <w:p w:rsidR="009A7FA5" w:rsidRPr="00F63445" w:rsidRDefault="009A7FA5" w:rsidP="00740561">
            <w:pPr>
              <w:jc w:val="center"/>
            </w:pPr>
            <w:r>
              <w:t>2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Default="009A7FA5" w:rsidP="00740561">
            <w:r>
              <w:t>Виды компьютерной графики. Форматы ра</w:t>
            </w:r>
            <w:r>
              <w:t>с</w:t>
            </w:r>
            <w:r>
              <w:t>тровых изображений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1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1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</w:pPr>
            <w:r>
              <w:t>2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Pr="00C63937" w:rsidRDefault="009A7FA5" w:rsidP="00740561">
            <w:r>
              <w:t xml:space="preserve">Растровый редактор </w:t>
            </w:r>
            <w:r>
              <w:rPr>
                <w:lang w:val="en-US"/>
              </w:rPr>
              <w:t>Adobe</w:t>
            </w:r>
            <w:r w:rsidRPr="00C63937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</w:t>
            </w:r>
          </w:p>
        </w:tc>
        <w:tc>
          <w:tcPr>
            <w:tcW w:w="1294" w:type="dxa"/>
            <w:vAlign w:val="center"/>
          </w:tcPr>
          <w:p w:rsidR="009A7FA5" w:rsidRPr="00F63445" w:rsidRDefault="009A7FA5" w:rsidP="00740561">
            <w:pPr>
              <w:jc w:val="center"/>
            </w:pPr>
            <w:r w:rsidRPr="00F63445">
              <w:t>6</w:t>
            </w:r>
          </w:p>
        </w:tc>
        <w:tc>
          <w:tcPr>
            <w:tcW w:w="1294" w:type="dxa"/>
            <w:vAlign w:val="center"/>
          </w:tcPr>
          <w:p w:rsidR="009A7FA5" w:rsidRPr="00F63445" w:rsidRDefault="009A7FA5" w:rsidP="00740561">
            <w:pPr>
              <w:jc w:val="center"/>
            </w:pPr>
            <w:r>
              <w:t>16</w:t>
            </w:r>
          </w:p>
        </w:tc>
        <w:tc>
          <w:tcPr>
            <w:tcW w:w="1295" w:type="dxa"/>
            <w:vAlign w:val="center"/>
          </w:tcPr>
          <w:p w:rsidR="009A7FA5" w:rsidRPr="00F63445" w:rsidRDefault="009A7FA5" w:rsidP="00740561">
            <w:pPr>
              <w:jc w:val="center"/>
            </w:pPr>
            <w:r>
              <w:t>22</w:t>
            </w:r>
          </w:p>
        </w:tc>
      </w:tr>
      <w:tr w:rsidR="009A7FA5" w:rsidRPr="00581827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Pr="006C3336" w:rsidRDefault="009A7FA5" w:rsidP="00740561">
            <w:pPr>
              <w:jc w:val="both"/>
            </w:pPr>
            <w:r>
              <w:t xml:space="preserve">Электронные таблицы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</w:t>
            </w:r>
          </w:p>
        </w:tc>
        <w:tc>
          <w:tcPr>
            <w:tcW w:w="1294" w:type="dxa"/>
            <w:vAlign w:val="center"/>
          </w:tcPr>
          <w:p w:rsidR="009A7FA5" w:rsidRPr="00581827" w:rsidRDefault="009A7FA5" w:rsidP="00740561">
            <w:pPr>
              <w:jc w:val="center"/>
            </w:pPr>
            <w:r w:rsidRPr="00581827">
              <w:t>4</w:t>
            </w:r>
          </w:p>
        </w:tc>
        <w:tc>
          <w:tcPr>
            <w:tcW w:w="1294" w:type="dxa"/>
            <w:vAlign w:val="center"/>
          </w:tcPr>
          <w:p w:rsidR="009A7FA5" w:rsidRPr="00581827" w:rsidRDefault="009A7FA5" w:rsidP="00740561">
            <w:pPr>
              <w:jc w:val="center"/>
            </w:pPr>
            <w:r>
              <w:t>8</w:t>
            </w:r>
          </w:p>
        </w:tc>
        <w:tc>
          <w:tcPr>
            <w:tcW w:w="1295" w:type="dxa"/>
            <w:vAlign w:val="center"/>
          </w:tcPr>
          <w:p w:rsidR="009A7FA5" w:rsidRPr="00581827" w:rsidRDefault="009A7FA5" w:rsidP="00740561">
            <w:pPr>
              <w:jc w:val="center"/>
            </w:pPr>
            <w:r>
              <w:t>12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Pr="00DE4EAF" w:rsidRDefault="009A7FA5" w:rsidP="00740561">
            <w:r>
              <w:t xml:space="preserve">Создание электронных презентаций в среде </w:t>
            </w:r>
            <w:r>
              <w:rPr>
                <w:lang w:val="en-US"/>
              </w:rPr>
              <w:t>MS</w:t>
            </w:r>
            <w:r w:rsidRPr="0052678C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1294" w:type="dxa"/>
            <w:vAlign w:val="center"/>
          </w:tcPr>
          <w:p w:rsidR="009A7FA5" w:rsidRPr="00581827" w:rsidRDefault="009A7FA5" w:rsidP="00740561">
            <w:pPr>
              <w:jc w:val="center"/>
            </w:pPr>
            <w:r w:rsidRPr="00581827">
              <w:t>3</w:t>
            </w:r>
          </w:p>
        </w:tc>
        <w:tc>
          <w:tcPr>
            <w:tcW w:w="1294" w:type="dxa"/>
            <w:vAlign w:val="center"/>
          </w:tcPr>
          <w:p w:rsidR="009A7FA5" w:rsidRPr="00581827" w:rsidRDefault="009A7FA5" w:rsidP="00740561">
            <w:pPr>
              <w:jc w:val="center"/>
            </w:pPr>
            <w:r w:rsidRPr="00581827">
              <w:t>7</w:t>
            </w:r>
          </w:p>
        </w:tc>
        <w:tc>
          <w:tcPr>
            <w:tcW w:w="1295" w:type="dxa"/>
            <w:vAlign w:val="center"/>
          </w:tcPr>
          <w:p w:rsidR="009A7FA5" w:rsidRPr="00581827" w:rsidRDefault="009A7FA5" w:rsidP="00740561">
            <w:pPr>
              <w:jc w:val="center"/>
            </w:pPr>
            <w:r w:rsidRPr="00581827">
              <w:t>10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Default="009A7FA5" w:rsidP="00740561">
            <w:r>
              <w:t>Подготовка и защита публикации</w:t>
            </w:r>
          </w:p>
        </w:tc>
        <w:tc>
          <w:tcPr>
            <w:tcW w:w="1294" w:type="dxa"/>
            <w:vAlign w:val="center"/>
          </w:tcPr>
          <w:p w:rsidR="009A7FA5" w:rsidRPr="00DE4EAF" w:rsidRDefault="009A7FA5" w:rsidP="00740561">
            <w:pPr>
              <w:jc w:val="center"/>
            </w:pPr>
            <w:r w:rsidRPr="00DE4EAF">
              <w:t>0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8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</w:pPr>
            <w:r>
              <w:t>8</w:t>
            </w:r>
          </w:p>
        </w:tc>
      </w:tr>
      <w:tr w:rsidR="009A7FA5">
        <w:trPr>
          <w:trHeight w:val="555"/>
          <w:jc w:val="center"/>
        </w:trPr>
        <w:tc>
          <w:tcPr>
            <w:tcW w:w="648" w:type="dxa"/>
            <w:vAlign w:val="center"/>
          </w:tcPr>
          <w:p w:rsidR="009A7FA5" w:rsidRDefault="009A7FA5" w:rsidP="00A462C8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9A7FA5" w:rsidRDefault="009A7FA5" w:rsidP="00740561">
            <w:r>
              <w:t>Итоговое занятие</w:t>
            </w:r>
          </w:p>
        </w:tc>
        <w:tc>
          <w:tcPr>
            <w:tcW w:w="1294" w:type="dxa"/>
            <w:vAlign w:val="center"/>
          </w:tcPr>
          <w:p w:rsidR="009A7FA5" w:rsidRPr="00DE4EAF" w:rsidRDefault="009A7FA5" w:rsidP="00740561">
            <w:pPr>
              <w:jc w:val="center"/>
            </w:pPr>
            <w:r>
              <w:t>0</w:t>
            </w:r>
          </w:p>
        </w:tc>
        <w:tc>
          <w:tcPr>
            <w:tcW w:w="1294" w:type="dxa"/>
            <w:vAlign w:val="center"/>
          </w:tcPr>
          <w:p w:rsidR="009A7FA5" w:rsidRDefault="009A7FA5" w:rsidP="00740561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:rsidR="009A7FA5" w:rsidRDefault="009A7FA5" w:rsidP="00740561">
            <w:pPr>
              <w:jc w:val="center"/>
            </w:pPr>
            <w:r>
              <w:t>2</w:t>
            </w:r>
          </w:p>
        </w:tc>
      </w:tr>
      <w:tr w:rsidR="009A7FA5">
        <w:trPr>
          <w:trHeight w:val="555"/>
          <w:jc w:val="center"/>
        </w:trPr>
        <w:tc>
          <w:tcPr>
            <w:tcW w:w="5688" w:type="dxa"/>
            <w:gridSpan w:val="2"/>
            <w:vAlign w:val="center"/>
          </w:tcPr>
          <w:p w:rsidR="009A7FA5" w:rsidRDefault="009A7FA5" w:rsidP="0074056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94" w:type="dxa"/>
            <w:vAlign w:val="center"/>
          </w:tcPr>
          <w:p w:rsidR="009A7FA5" w:rsidRDefault="00BE5797" w:rsidP="007405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A7FA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A7FA5">
              <w:rPr>
                <w:b/>
                <w:noProof/>
              </w:rPr>
              <w:t>45</w:t>
            </w:r>
            <w:r>
              <w:rPr>
                <w:b/>
              </w:rPr>
              <w:fldChar w:fldCharType="end"/>
            </w:r>
          </w:p>
        </w:tc>
        <w:tc>
          <w:tcPr>
            <w:tcW w:w="1294" w:type="dxa"/>
            <w:vAlign w:val="center"/>
          </w:tcPr>
          <w:p w:rsidR="009A7FA5" w:rsidRDefault="00BE5797" w:rsidP="007405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A7FA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A7FA5">
              <w:rPr>
                <w:b/>
                <w:noProof/>
              </w:rPr>
              <w:t>99</w:t>
            </w:r>
            <w:r>
              <w:rPr>
                <w:b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9A7FA5" w:rsidRDefault="00BE5797" w:rsidP="007405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A7FA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A7FA5">
              <w:rPr>
                <w:b/>
                <w:noProof/>
              </w:rPr>
              <w:t>144</w:t>
            </w:r>
            <w:r>
              <w:rPr>
                <w:b/>
              </w:rPr>
              <w:fldChar w:fldCharType="end"/>
            </w:r>
          </w:p>
        </w:tc>
      </w:tr>
    </w:tbl>
    <w:p w:rsidR="009A7FA5" w:rsidRDefault="009A7FA5" w:rsidP="00E76469">
      <w:pPr>
        <w:pStyle w:val="11"/>
      </w:pPr>
    </w:p>
    <w:p w:rsidR="00D66B49" w:rsidRDefault="00D66B49" w:rsidP="00301B55">
      <w:pPr>
        <w:pStyle w:val="a8"/>
        <w:spacing w:line="360" w:lineRule="auto"/>
        <w:jc w:val="center"/>
        <w:rPr>
          <w:rStyle w:val="12"/>
        </w:rPr>
      </w:pPr>
      <w:bookmarkStart w:id="6" w:name="_Toc493887728"/>
    </w:p>
    <w:p w:rsidR="00D66B49" w:rsidRDefault="00D66B49" w:rsidP="00301B55">
      <w:pPr>
        <w:pStyle w:val="a8"/>
        <w:spacing w:line="360" w:lineRule="auto"/>
        <w:jc w:val="center"/>
        <w:rPr>
          <w:rStyle w:val="12"/>
        </w:rPr>
      </w:pPr>
    </w:p>
    <w:p w:rsidR="00D66B49" w:rsidRDefault="00D66B49" w:rsidP="00301B55">
      <w:pPr>
        <w:pStyle w:val="a8"/>
        <w:spacing w:line="360" w:lineRule="auto"/>
        <w:jc w:val="center"/>
        <w:rPr>
          <w:rStyle w:val="12"/>
        </w:rPr>
      </w:pPr>
    </w:p>
    <w:p w:rsidR="00D66B49" w:rsidRDefault="00D66B49" w:rsidP="00301B55">
      <w:pPr>
        <w:pStyle w:val="a8"/>
        <w:spacing w:line="360" w:lineRule="auto"/>
        <w:jc w:val="center"/>
        <w:rPr>
          <w:rStyle w:val="12"/>
        </w:rPr>
      </w:pPr>
    </w:p>
    <w:p w:rsidR="00D66B49" w:rsidRDefault="00D66B49" w:rsidP="00301B55">
      <w:pPr>
        <w:pStyle w:val="a8"/>
        <w:spacing w:line="360" w:lineRule="auto"/>
        <w:jc w:val="center"/>
        <w:rPr>
          <w:rStyle w:val="12"/>
        </w:rPr>
      </w:pPr>
    </w:p>
    <w:p w:rsidR="00D66B49" w:rsidRDefault="00D66B49" w:rsidP="00301B55">
      <w:pPr>
        <w:pStyle w:val="a8"/>
        <w:spacing w:line="360" w:lineRule="auto"/>
        <w:jc w:val="center"/>
        <w:rPr>
          <w:rStyle w:val="12"/>
          <w:rFonts w:ascii="Times New Roman" w:hAnsi="Times New Roman" w:cs="Times New Roman"/>
          <w:sz w:val="24"/>
          <w:szCs w:val="24"/>
        </w:rPr>
      </w:pPr>
    </w:p>
    <w:p w:rsidR="00301B55" w:rsidRPr="00D66B49" w:rsidRDefault="00301B55" w:rsidP="00301B55">
      <w:pPr>
        <w:pStyle w:val="a8"/>
        <w:spacing w:line="360" w:lineRule="auto"/>
        <w:jc w:val="center"/>
        <w:rPr>
          <w:rStyle w:val="12"/>
          <w:rFonts w:ascii="Times New Roman" w:hAnsi="Times New Roman" w:cs="Times New Roman"/>
          <w:sz w:val="24"/>
          <w:szCs w:val="24"/>
        </w:rPr>
      </w:pPr>
      <w:r w:rsidRPr="00D66B49">
        <w:rPr>
          <w:rStyle w:val="12"/>
          <w:rFonts w:ascii="Times New Roman" w:hAnsi="Times New Roman" w:cs="Times New Roman"/>
          <w:sz w:val="24"/>
          <w:szCs w:val="24"/>
        </w:rPr>
        <w:lastRenderedPageBreak/>
        <w:t>Учебный план 2 год обучения</w:t>
      </w:r>
      <w:bookmarkEnd w:id="6"/>
    </w:p>
    <w:p w:rsidR="00301B55" w:rsidRDefault="00301B55" w:rsidP="00301B55">
      <w:pPr>
        <w:pStyle w:val="11"/>
      </w:pPr>
    </w:p>
    <w:tbl>
      <w:tblPr>
        <w:tblpPr w:leftFromText="180" w:rightFromText="180" w:vertAnchor="page" w:horzAnchor="margin" w:tblpY="2321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040"/>
        <w:gridCol w:w="1294"/>
        <w:gridCol w:w="1314"/>
        <w:gridCol w:w="1295"/>
      </w:tblGrid>
      <w:tr w:rsidR="00301B55" w:rsidTr="007F76BE">
        <w:trPr>
          <w:cantSplit/>
        </w:trPr>
        <w:tc>
          <w:tcPr>
            <w:tcW w:w="648" w:type="dxa"/>
            <w:vMerge w:val="restart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040" w:type="dxa"/>
            <w:vMerge w:val="restart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3903" w:type="dxa"/>
            <w:gridSpan w:val="3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301B55" w:rsidTr="007F76BE">
        <w:trPr>
          <w:cantSplit/>
        </w:trPr>
        <w:tc>
          <w:tcPr>
            <w:tcW w:w="648" w:type="dxa"/>
            <w:vMerge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</w:p>
        </w:tc>
        <w:tc>
          <w:tcPr>
            <w:tcW w:w="5040" w:type="dxa"/>
            <w:vMerge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, часы</w:t>
            </w:r>
          </w:p>
        </w:tc>
        <w:tc>
          <w:tcPr>
            <w:tcW w:w="1314" w:type="dxa"/>
            <w:vAlign w:val="center"/>
          </w:tcPr>
          <w:p w:rsidR="00301B55" w:rsidRDefault="00301B55" w:rsidP="007F76BE">
            <w:pPr>
              <w:ind w:left="-33" w:right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, часы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, 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ы</w:t>
            </w:r>
          </w:p>
        </w:tc>
      </w:tr>
      <w:tr w:rsidR="00301B55" w:rsidTr="007F76BE">
        <w:trPr>
          <w:trHeight w:val="555"/>
        </w:trPr>
        <w:tc>
          <w:tcPr>
            <w:tcW w:w="648" w:type="dxa"/>
            <w:vAlign w:val="center"/>
          </w:tcPr>
          <w:p w:rsidR="00301B55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pPr>
              <w:pStyle w:val="af5"/>
            </w:pPr>
            <w:r>
              <w:t xml:space="preserve">Инструктаж по технике безопасности. </w:t>
            </w:r>
            <w:r w:rsidRPr="00BB447A">
              <w:t>Введ</w:t>
            </w:r>
            <w:r w:rsidRPr="00BB447A">
              <w:t>е</w:t>
            </w:r>
            <w:r w:rsidRPr="00BB447A">
              <w:t>ние</w:t>
            </w:r>
            <w:r>
              <w:t xml:space="preserve">. 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pStyle w:val="af5"/>
            </w:pPr>
            <w:r>
              <w:t>1</w:t>
            </w:r>
          </w:p>
        </w:tc>
        <w:tc>
          <w:tcPr>
            <w:tcW w:w="1314" w:type="dxa"/>
            <w:vAlign w:val="center"/>
          </w:tcPr>
          <w:p w:rsidR="00301B55" w:rsidRDefault="00301B55" w:rsidP="007F76BE">
            <w:pPr>
              <w:pStyle w:val="af5"/>
            </w:pPr>
            <w:r>
              <w:t>1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pStyle w:val="af5"/>
            </w:pPr>
            <w:r>
              <w:t>2</w:t>
            </w:r>
          </w:p>
        </w:tc>
      </w:tr>
      <w:tr w:rsidR="00301B55" w:rsidTr="007F76BE">
        <w:trPr>
          <w:trHeight w:val="555"/>
        </w:trPr>
        <w:tc>
          <w:tcPr>
            <w:tcW w:w="648" w:type="dxa"/>
            <w:vAlign w:val="center"/>
          </w:tcPr>
          <w:p w:rsidR="00301B55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pPr>
              <w:pStyle w:val="af5"/>
            </w:pPr>
            <w:r w:rsidRPr="00BB447A">
              <w:t xml:space="preserve">Операционная система </w:t>
            </w:r>
            <w:r w:rsidRPr="00BB447A">
              <w:rPr>
                <w:lang w:val="en-US"/>
              </w:rPr>
              <w:t>Windows</w:t>
            </w:r>
            <w:r w:rsidRPr="00BB447A">
              <w:t xml:space="preserve"> 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pStyle w:val="af5"/>
            </w:pPr>
            <w:r>
              <w:t>0</w:t>
            </w:r>
          </w:p>
        </w:tc>
        <w:tc>
          <w:tcPr>
            <w:tcW w:w="1314" w:type="dxa"/>
            <w:vAlign w:val="center"/>
          </w:tcPr>
          <w:p w:rsidR="00301B55" w:rsidRDefault="00301B55" w:rsidP="007F76BE">
            <w:pPr>
              <w:pStyle w:val="af5"/>
            </w:pPr>
            <w:r>
              <w:t>2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pStyle w:val="af5"/>
            </w:pPr>
            <w:r>
              <w:t>2</w:t>
            </w:r>
          </w:p>
        </w:tc>
      </w:tr>
      <w:tr w:rsidR="00301B55" w:rsidTr="007F76BE">
        <w:trPr>
          <w:trHeight w:val="555"/>
        </w:trPr>
        <w:tc>
          <w:tcPr>
            <w:tcW w:w="648" w:type="dxa"/>
            <w:vAlign w:val="center"/>
          </w:tcPr>
          <w:p w:rsidR="00301B55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Pr="0079108D" w:rsidRDefault="00301B55" w:rsidP="007F76BE">
            <w:pPr>
              <w:pStyle w:val="af5"/>
            </w:pPr>
            <w:r>
              <w:t xml:space="preserve">Работа в среде </w:t>
            </w:r>
            <w:r>
              <w:rPr>
                <w:lang w:val="en-US"/>
              </w:rPr>
              <w:t>Corel</w:t>
            </w:r>
            <w:r w:rsidRPr="009A3AE5">
              <w:t xml:space="preserve"> </w:t>
            </w:r>
            <w:r>
              <w:rPr>
                <w:lang w:val="en-US"/>
              </w:rPr>
              <w:t>DRAW</w:t>
            </w:r>
            <w:r>
              <w:t>®12.</w:t>
            </w:r>
            <w:r w:rsidRPr="0079108D">
              <w:t xml:space="preserve"> </w:t>
            </w:r>
          </w:p>
        </w:tc>
        <w:tc>
          <w:tcPr>
            <w:tcW w:w="1294" w:type="dxa"/>
            <w:vAlign w:val="center"/>
          </w:tcPr>
          <w:p w:rsidR="00301B55" w:rsidRPr="007A7228" w:rsidRDefault="00301B55" w:rsidP="007F76BE">
            <w:pPr>
              <w:pStyle w:val="af5"/>
            </w:pPr>
            <w:r w:rsidRPr="007A7228">
              <w:t>22</w:t>
            </w:r>
          </w:p>
        </w:tc>
        <w:tc>
          <w:tcPr>
            <w:tcW w:w="1314" w:type="dxa"/>
            <w:vAlign w:val="center"/>
          </w:tcPr>
          <w:p w:rsidR="00301B55" w:rsidRPr="007A7228" w:rsidRDefault="00301B55" w:rsidP="007F76BE">
            <w:pPr>
              <w:pStyle w:val="af5"/>
            </w:pPr>
            <w:r w:rsidRPr="007A7228">
              <w:t>3</w:t>
            </w:r>
            <w:r>
              <w:t>2</w:t>
            </w:r>
          </w:p>
        </w:tc>
        <w:tc>
          <w:tcPr>
            <w:tcW w:w="1295" w:type="dxa"/>
            <w:vAlign w:val="center"/>
          </w:tcPr>
          <w:p w:rsidR="00301B55" w:rsidRPr="007A7228" w:rsidRDefault="00301B55" w:rsidP="007F76BE">
            <w:pPr>
              <w:pStyle w:val="af5"/>
            </w:pPr>
            <w:r w:rsidRPr="007A7228">
              <w:t>5</w:t>
            </w:r>
            <w:r>
              <w:t>4</w:t>
            </w:r>
          </w:p>
        </w:tc>
      </w:tr>
      <w:tr w:rsidR="00301B55" w:rsidRPr="00FD29B2" w:rsidTr="007F76BE">
        <w:trPr>
          <w:trHeight w:val="555"/>
        </w:trPr>
        <w:tc>
          <w:tcPr>
            <w:tcW w:w="648" w:type="dxa"/>
            <w:vAlign w:val="center"/>
          </w:tcPr>
          <w:p w:rsidR="00301B55" w:rsidRPr="00FD29B2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Pr="00472AF2" w:rsidRDefault="00301B55" w:rsidP="007F76BE">
            <w:pPr>
              <w:pStyle w:val="af5"/>
              <w:ind w:left="-97"/>
            </w:pPr>
            <w:r>
              <w:t xml:space="preserve"> Работа в среде </w:t>
            </w:r>
            <w:r>
              <w:rPr>
                <w:lang w:val="en-US"/>
              </w:rPr>
              <w:t>Corel</w:t>
            </w:r>
            <w:r>
              <w:t xml:space="preserve"> </w:t>
            </w:r>
            <w:r>
              <w:rPr>
                <w:lang w:val="en-US"/>
              </w:rPr>
              <w:t>Photo</w:t>
            </w:r>
            <w:r>
              <w:t xml:space="preserve"> – </w:t>
            </w:r>
            <w:r>
              <w:rPr>
                <w:lang w:val="en-US"/>
              </w:rPr>
              <w:t>PAINT</w:t>
            </w:r>
            <w:r>
              <w:t xml:space="preserve">. </w:t>
            </w:r>
          </w:p>
        </w:tc>
        <w:tc>
          <w:tcPr>
            <w:tcW w:w="1294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12</w:t>
            </w:r>
          </w:p>
        </w:tc>
        <w:tc>
          <w:tcPr>
            <w:tcW w:w="1314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12</w:t>
            </w:r>
          </w:p>
        </w:tc>
        <w:tc>
          <w:tcPr>
            <w:tcW w:w="1295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24</w:t>
            </w:r>
          </w:p>
        </w:tc>
      </w:tr>
      <w:tr w:rsidR="00301B55" w:rsidRPr="00FD29B2" w:rsidTr="007F76BE">
        <w:trPr>
          <w:trHeight w:val="555"/>
        </w:trPr>
        <w:tc>
          <w:tcPr>
            <w:tcW w:w="648" w:type="dxa"/>
            <w:vAlign w:val="center"/>
          </w:tcPr>
          <w:p w:rsidR="00301B55" w:rsidRPr="00FD29B2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pPr>
              <w:pStyle w:val="af5"/>
            </w:pPr>
            <w:r>
              <w:t xml:space="preserve">Работа в среде </w:t>
            </w:r>
            <w:r>
              <w:rPr>
                <w:lang w:val="en-US"/>
              </w:rPr>
              <w:t>Corel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A</w:t>
            </w:r>
            <w:r>
              <w:t>.</w:t>
            </w:r>
            <w:r>
              <w:rPr>
                <w:lang w:val="en-US"/>
              </w:rPr>
              <w:t>V</w:t>
            </w:r>
            <w:r>
              <w:t>.</w:t>
            </w:r>
            <w:r>
              <w:rPr>
                <w:lang w:val="en-US"/>
              </w:rPr>
              <w:t>E</w:t>
            </w:r>
            <w:r>
              <w:t xml:space="preserve">. </w:t>
            </w:r>
          </w:p>
        </w:tc>
        <w:tc>
          <w:tcPr>
            <w:tcW w:w="1294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1</w:t>
            </w:r>
          </w:p>
        </w:tc>
        <w:tc>
          <w:tcPr>
            <w:tcW w:w="1314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1</w:t>
            </w:r>
          </w:p>
        </w:tc>
        <w:tc>
          <w:tcPr>
            <w:tcW w:w="1295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2</w:t>
            </w:r>
          </w:p>
        </w:tc>
      </w:tr>
      <w:tr w:rsidR="00301B55" w:rsidRPr="00FD29B2" w:rsidTr="007F76BE">
        <w:trPr>
          <w:trHeight w:val="555"/>
        </w:trPr>
        <w:tc>
          <w:tcPr>
            <w:tcW w:w="648" w:type="dxa"/>
            <w:vAlign w:val="center"/>
          </w:tcPr>
          <w:p w:rsidR="00301B55" w:rsidRPr="00FD29B2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pPr>
              <w:pStyle w:val="af5"/>
              <w:ind w:left="-97"/>
            </w:pPr>
            <w:r>
              <w:t xml:space="preserve">Трехмерная графика и анимация </w:t>
            </w:r>
            <w:r w:rsidRPr="005A3E24">
              <w:t>3</w:t>
            </w:r>
            <w:r w:rsidRPr="005A3E24">
              <w:rPr>
                <w:lang w:val="en-US"/>
              </w:rPr>
              <w:t>D</w:t>
            </w:r>
            <w:r w:rsidRPr="005A3E24">
              <w:t xml:space="preserve"> </w:t>
            </w:r>
            <w:r w:rsidRPr="005A3E24">
              <w:rPr>
                <w:lang w:val="en-US"/>
              </w:rPr>
              <w:t>Studio</w:t>
            </w:r>
            <w:r w:rsidRPr="005A3E24">
              <w:t xml:space="preserve"> </w:t>
            </w:r>
            <w:r w:rsidRPr="005A3E24">
              <w:rPr>
                <w:lang w:val="en-US"/>
              </w:rPr>
              <w:t>MAX</w:t>
            </w:r>
            <w:r w:rsidRPr="005A3E24">
              <w:t xml:space="preserve"> </w:t>
            </w:r>
          </w:p>
        </w:tc>
        <w:tc>
          <w:tcPr>
            <w:tcW w:w="1294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23</w:t>
            </w:r>
          </w:p>
        </w:tc>
        <w:tc>
          <w:tcPr>
            <w:tcW w:w="1314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23</w:t>
            </w:r>
          </w:p>
        </w:tc>
        <w:tc>
          <w:tcPr>
            <w:tcW w:w="1295" w:type="dxa"/>
            <w:vAlign w:val="center"/>
          </w:tcPr>
          <w:p w:rsidR="00301B55" w:rsidRPr="00FD29B2" w:rsidRDefault="00301B55" w:rsidP="007F76BE">
            <w:pPr>
              <w:pStyle w:val="af5"/>
            </w:pPr>
            <w:r>
              <w:t>46</w:t>
            </w:r>
          </w:p>
        </w:tc>
      </w:tr>
      <w:tr w:rsidR="00301B55" w:rsidTr="007F76BE">
        <w:trPr>
          <w:trHeight w:val="555"/>
        </w:trPr>
        <w:tc>
          <w:tcPr>
            <w:tcW w:w="648" w:type="dxa"/>
            <w:vAlign w:val="center"/>
          </w:tcPr>
          <w:p w:rsidR="00301B55" w:rsidRPr="00FD29B2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Pr="00BB447A" w:rsidRDefault="00301B55" w:rsidP="007F76BE">
            <w:pPr>
              <w:pStyle w:val="af5"/>
            </w:pPr>
            <w:r>
              <w:t>Подготовка работ к конкурсу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pStyle w:val="af5"/>
            </w:pPr>
            <w:r>
              <w:t>0</w:t>
            </w:r>
          </w:p>
        </w:tc>
        <w:tc>
          <w:tcPr>
            <w:tcW w:w="1314" w:type="dxa"/>
            <w:vAlign w:val="center"/>
          </w:tcPr>
          <w:p w:rsidR="00301B55" w:rsidRDefault="00301B55" w:rsidP="007F76BE">
            <w:pPr>
              <w:pStyle w:val="af5"/>
            </w:pPr>
            <w:r>
              <w:t>12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pStyle w:val="af5"/>
            </w:pPr>
            <w:r>
              <w:t>12</w:t>
            </w:r>
          </w:p>
        </w:tc>
      </w:tr>
      <w:tr w:rsidR="00301B55" w:rsidTr="007F76BE">
        <w:trPr>
          <w:trHeight w:val="555"/>
        </w:trPr>
        <w:tc>
          <w:tcPr>
            <w:tcW w:w="648" w:type="dxa"/>
            <w:vAlign w:val="center"/>
          </w:tcPr>
          <w:p w:rsidR="00301B55" w:rsidRPr="00FD29B2" w:rsidRDefault="00301B55" w:rsidP="007F76BE">
            <w:pPr>
              <w:pStyle w:val="a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pPr>
              <w:pStyle w:val="af5"/>
            </w:pPr>
            <w:r>
              <w:t>Защита творческой работы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pStyle w:val="af5"/>
            </w:pPr>
          </w:p>
        </w:tc>
        <w:tc>
          <w:tcPr>
            <w:tcW w:w="1314" w:type="dxa"/>
            <w:vAlign w:val="center"/>
          </w:tcPr>
          <w:p w:rsidR="00301B55" w:rsidRDefault="00301B55" w:rsidP="007F76BE">
            <w:pPr>
              <w:pStyle w:val="af5"/>
            </w:pPr>
            <w:r>
              <w:t>2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pStyle w:val="af5"/>
            </w:pPr>
            <w:r>
              <w:t>2</w:t>
            </w:r>
          </w:p>
        </w:tc>
      </w:tr>
      <w:tr w:rsidR="00301B55" w:rsidTr="007F76BE">
        <w:trPr>
          <w:trHeight w:val="555"/>
        </w:trPr>
        <w:tc>
          <w:tcPr>
            <w:tcW w:w="5688" w:type="dxa"/>
            <w:gridSpan w:val="2"/>
            <w:vAlign w:val="center"/>
          </w:tcPr>
          <w:p w:rsidR="00301B55" w:rsidRDefault="00301B55" w:rsidP="007F76BE">
            <w:pPr>
              <w:pStyle w:val="af5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94" w:type="dxa"/>
            <w:vAlign w:val="center"/>
          </w:tcPr>
          <w:p w:rsidR="00301B55" w:rsidRDefault="00BE5797" w:rsidP="007F76BE">
            <w:pPr>
              <w:pStyle w:val="af5"/>
              <w:rPr>
                <w:b/>
              </w:rPr>
            </w:pPr>
            <w:r>
              <w:rPr>
                <w:b/>
              </w:rPr>
              <w:fldChar w:fldCharType="begin"/>
            </w:r>
            <w:r w:rsidR="00301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01B55">
              <w:rPr>
                <w:b/>
                <w:noProof/>
              </w:rPr>
              <w:t>59</w:t>
            </w:r>
            <w:r>
              <w:rPr>
                <w:b/>
              </w:rPr>
              <w:fldChar w:fldCharType="end"/>
            </w:r>
          </w:p>
        </w:tc>
        <w:tc>
          <w:tcPr>
            <w:tcW w:w="1314" w:type="dxa"/>
            <w:vAlign w:val="center"/>
          </w:tcPr>
          <w:p w:rsidR="00301B55" w:rsidRDefault="00BE5797" w:rsidP="007F76BE">
            <w:pPr>
              <w:pStyle w:val="af5"/>
              <w:rPr>
                <w:b/>
              </w:rPr>
            </w:pPr>
            <w:r>
              <w:rPr>
                <w:b/>
              </w:rPr>
              <w:fldChar w:fldCharType="begin"/>
            </w:r>
            <w:r w:rsidR="00301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01B55">
              <w:rPr>
                <w:b/>
                <w:noProof/>
              </w:rPr>
              <w:t>85</w:t>
            </w:r>
            <w:r>
              <w:rPr>
                <w:b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01B55" w:rsidRDefault="00BE5797" w:rsidP="007F76BE">
            <w:pPr>
              <w:pStyle w:val="af5"/>
              <w:rPr>
                <w:b/>
              </w:rPr>
            </w:pPr>
            <w:r>
              <w:rPr>
                <w:b/>
              </w:rPr>
              <w:fldChar w:fldCharType="begin"/>
            </w:r>
            <w:r w:rsidR="00301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301B55">
              <w:rPr>
                <w:b/>
                <w:noProof/>
              </w:rPr>
              <w:t>144</w:t>
            </w:r>
            <w:r>
              <w:rPr>
                <w:b/>
              </w:rPr>
              <w:fldChar w:fldCharType="end"/>
            </w:r>
          </w:p>
        </w:tc>
      </w:tr>
    </w:tbl>
    <w:p w:rsidR="00301B55" w:rsidRDefault="00301B55" w:rsidP="00301B55">
      <w:pPr>
        <w:jc w:val="center"/>
      </w:pPr>
    </w:p>
    <w:p w:rsidR="00301B55" w:rsidRPr="00D66B49" w:rsidRDefault="00301B55" w:rsidP="00301B55">
      <w:pPr>
        <w:pStyle w:val="a8"/>
        <w:spacing w:line="360" w:lineRule="auto"/>
        <w:jc w:val="center"/>
        <w:rPr>
          <w:rStyle w:val="12"/>
          <w:rFonts w:ascii="Times New Roman" w:hAnsi="Times New Roman" w:cs="Times New Roman"/>
          <w:sz w:val="24"/>
          <w:szCs w:val="24"/>
        </w:rPr>
      </w:pPr>
      <w:bookmarkStart w:id="7" w:name="_Toc493887729"/>
      <w:r w:rsidRPr="00D66B49">
        <w:rPr>
          <w:rStyle w:val="12"/>
          <w:rFonts w:ascii="Times New Roman" w:hAnsi="Times New Roman" w:cs="Times New Roman"/>
          <w:sz w:val="24"/>
          <w:szCs w:val="24"/>
        </w:rPr>
        <w:t>Учебный план 3 год обучения</w:t>
      </w:r>
      <w:bookmarkEnd w:id="7"/>
    </w:p>
    <w:p w:rsidR="00301B55" w:rsidRPr="00D75A05" w:rsidRDefault="00301B55" w:rsidP="00301B55">
      <w:pPr>
        <w:pStyle w:val="afa"/>
        <w:spacing w:before="0"/>
        <w:rPr>
          <w:sz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040"/>
        <w:gridCol w:w="1294"/>
        <w:gridCol w:w="1294"/>
        <w:gridCol w:w="1295"/>
      </w:tblGrid>
      <w:tr w:rsidR="00301B55" w:rsidTr="007F76BE">
        <w:trPr>
          <w:cantSplit/>
          <w:tblHeader/>
          <w:jc w:val="center"/>
        </w:trPr>
        <w:tc>
          <w:tcPr>
            <w:tcW w:w="648" w:type="dxa"/>
            <w:vMerge w:val="restart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040" w:type="dxa"/>
            <w:vMerge w:val="restart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3883" w:type="dxa"/>
            <w:gridSpan w:val="3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301B55" w:rsidTr="007F76BE">
        <w:trPr>
          <w:cantSplit/>
          <w:tblHeader/>
          <w:jc w:val="center"/>
        </w:trPr>
        <w:tc>
          <w:tcPr>
            <w:tcW w:w="648" w:type="dxa"/>
            <w:vMerge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</w:p>
        </w:tc>
        <w:tc>
          <w:tcPr>
            <w:tcW w:w="5040" w:type="dxa"/>
            <w:vMerge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23217C" w:rsidRDefault="00301B55" w:rsidP="007F76BE">
            <w:r>
              <w:t>Инструктаж по технике безопасности. Введ</w:t>
            </w:r>
            <w:r>
              <w:t>е</w:t>
            </w:r>
            <w:r>
              <w:t xml:space="preserve">ние. </w:t>
            </w:r>
          </w:p>
        </w:tc>
        <w:tc>
          <w:tcPr>
            <w:tcW w:w="1294" w:type="dxa"/>
            <w:vAlign w:val="center"/>
          </w:tcPr>
          <w:p w:rsidR="00301B55" w:rsidRPr="0023217C" w:rsidRDefault="00301B55" w:rsidP="007F76BE">
            <w:pPr>
              <w:jc w:val="center"/>
            </w:pPr>
            <w:r>
              <w:t>5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5</w:t>
            </w:r>
          </w:p>
        </w:tc>
        <w:tc>
          <w:tcPr>
            <w:tcW w:w="1295" w:type="dxa"/>
            <w:vAlign w:val="center"/>
          </w:tcPr>
          <w:p w:rsidR="00301B55" w:rsidRPr="0023217C" w:rsidRDefault="00301B55" w:rsidP="007F76BE">
            <w:pPr>
              <w:jc w:val="center"/>
            </w:pPr>
            <w:r>
              <w:t>10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23217C" w:rsidRDefault="00301B55" w:rsidP="007F76BE">
            <w:r>
              <w:t xml:space="preserve">Поиск информации в </w:t>
            </w:r>
            <w:r>
              <w:rPr>
                <w:lang w:val="en-US"/>
              </w:rPr>
              <w:t>Internet</w:t>
            </w:r>
            <w:r>
              <w:t>. Вики и блоги.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1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3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4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23217C" w:rsidRDefault="00301B55" w:rsidP="007F76BE"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>-страниц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4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6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23217C" w:rsidRDefault="00301B55" w:rsidP="007F76BE">
            <w:r>
              <w:t xml:space="preserve">Графика на </w:t>
            </w:r>
            <w:r>
              <w:rPr>
                <w:lang w:val="en-US"/>
              </w:rPr>
              <w:t>WEB</w:t>
            </w:r>
            <w:r>
              <w:t xml:space="preserve">-страницах. Создание </w:t>
            </w:r>
            <w:r>
              <w:rPr>
                <w:lang w:val="en-US"/>
              </w:rPr>
              <w:t>gif</w:t>
            </w:r>
            <w:r w:rsidRPr="00A63BEE">
              <w:t>-</w:t>
            </w:r>
            <w:r>
              <w:t>анимации.</w:t>
            </w:r>
          </w:p>
        </w:tc>
        <w:tc>
          <w:tcPr>
            <w:tcW w:w="1294" w:type="dxa"/>
            <w:vAlign w:val="center"/>
          </w:tcPr>
          <w:p w:rsidR="00301B55" w:rsidRPr="0023217C" w:rsidRDefault="00301B55" w:rsidP="007F76BE">
            <w:pPr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301B55" w:rsidRPr="0023217C" w:rsidRDefault="00301B55" w:rsidP="007F76BE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:rsidR="00301B55" w:rsidRPr="0023217C" w:rsidRDefault="00301B55" w:rsidP="007F76BE">
            <w:pPr>
              <w:jc w:val="center"/>
            </w:pPr>
            <w:r>
              <w:t>4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943883" w:rsidRDefault="00301B55" w:rsidP="007F76BE">
            <w:r>
              <w:t xml:space="preserve">Язык гипертекстовой разметки </w:t>
            </w:r>
            <w:r>
              <w:rPr>
                <w:lang w:val="en-US"/>
              </w:rPr>
              <w:t>HTML</w:t>
            </w:r>
            <w:r>
              <w:t xml:space="preserve">. 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15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27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42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445911" w:rsidRDefault="00301B55" w:rsidP="007F76BE">
            <w:r>
              <w:t>Важные показатели удобства интерфейса.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2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0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2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445911" w:rsidRDefault="00301B55" w:rsidP="007F76BE">
            <w:r>
              <w:rPr>
                <w:lang w:val="en-US"/>
              </w:rPr>
              <w:t>Adobe</w:t>
            </w:r>
            <w:r w:rsidRPr="00445911">
              <w:t xml:space="preserve"> </w:t>
            </w:r>
            <w:r>
              <w:rPr>
                <w:lang w:val="en-US"/>
              </w:rPr>
              <w:t>PhotoShop</w:t>
            </w:r>
            <w:r w:rsidRPr="00445911">
              <w:t xml:space="preserve">. 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13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23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36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Pr="00D812E7" w:rsidRDefault="00301B55" w:rsidP="007F76BE">
            <w:r>
              <w:t>Работа над авторским проектом (сайтом). Ра</w:t>
            </w:r>
            <w:r>
              <w:t>з</w:t>
            </w:r>
            <w:r>
              <w:t xml:space="preserve">мещение сайта в </w:t>
            </w:r>
            <w:r>
              <w:rPr>
                <w:lang w:val="en-US"/>
              </w:rPr>
              <w:t>Internet</w:t>
            </w:r>
            <w:r>
              <w:t>.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0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4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4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r>
              <w:t>Таблицы стилей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12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12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24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r>
              <w:t>Формы и работа с ними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3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3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6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648" w:type="dxa"/>
            <w:vAlign w:val="center"/>
          </w:tcPr>
          <w:p w:rsidR="00301B55" w:rsidRDefault="00301B55" w:rsidP="00A462C8">
            <w:pPr>
              <w:pStyle w:val="a6"/>
              <w:numPr>
                <w:ilvl w:val="0"/>
                <w:numId w:val="18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040" w:type="dxa"/>
            <w:vAlign w:val="center"/>
          </w:tcPr>
          <w:p w:rsidR="00301B55" w:rsidRDefault="00301B55" w:rsidP="007F76BE">
            <w:pPr>
              <w:pStyle w:val="10"/>
              <w:numPr>
                <w:ilvl w:val="0"/>
                <w:numId w:val="0"/>
              </w:numPr>
              <w:spacing w:line="240" w:lineRule="auto"/>
            </w:pPr>
            <w:r>
              <w:t>Подготовка и защита выпускного проекта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0</w:t>
            </w:r>
          </w:p>
        </w:tc>
        <w:tc>
          <w:tcPr>
            <w:tcW w:w="1294" w:type="dxa"/>
            <w:vAlign w:val="center"/>
          </w:tcPr>
          <w:p w:rsidR="00301B55" w:rsidRDefault="00301B55" w:rsidP="007F76BE">
            <w:pPr>
              <w:jc w:val="center"/>
            </w:pPr>
            <w:r>
              <w:t>6</w:t>
            </w:r>
          </w:p>
        </w:tc>
        <w:tc>
          <w:tcPr>
            <w:tcW w:w="1295" w:type="dxa"/>
            <w:vAlign w:val="center"/>
          </w:tcPr>
          <w:p w:rsidR="00301B55" w:rsidRDefault="00301B55" w:rsidP="007F76BE">
            <w:pPr>
              <w:jc w:val="center"/>
            </w:pPr>
            <w:r>
              <w:t>6</w:t>
            </w:r>
          </w:p>
        </w:tc>
      </w:tr>
      <w:tr w:rsidR="00301B55" w:rsidTr="007F76BE">
        <w:trPr>
          <w:trHeight w:val="555"/>
          <w:jc w:val="center"/>
        </w:trPr>
        <w:tc>
          <w:tcPr>
            <w:tcW w:w="5688" w:type="dxa"/>
            <w:gridSpan w:val="2"/>
            <w:vAlign w:val="center"/>
          </w:tcPr>
          <w:p w:rsidR="00301B55" w:rsidRPr="00B32FA3" w:rsidRDefault="00301B55" w:rsidP="007F76BE">
            <w:pPr>
              <w:pStyle w:val="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B32FA3">
              <w:rPr>
                <w:b/>
              </w:rPr>
              <w:t>Всего</w:t>
            </w:r>
          </w:p>
        </w:tc>
        <w:tc>
          <w:tcPr>
            <w:tcW w:w="1294" w:type="dxa"/>
            <w:vAlign w:val="center"/>
          </w:tcPr>
          <w:p w:rsidR="00301B55" w:rsidRDefault="00BE5797" w:rsidP="007F76BE">
            <w:pPr>
              <w:jc w:val="center"/>
            </w:pPr>
            <w:fldSimple w:instr=" =SUM(ABOVE) ">
              <w:r w:rsidR="00301B55">
                <w:rPr>
                  <w:noProof/>
                </w:rPr>
                <w:t>57</w:t>
              </w:r>
            </w:fldSimple>
          </w:p>
        </w:tc>
        <w:tc>
          <w:tcPr>
            <w:tcW w:w="1294" w:type="dxa"/>
            <w:vAlign w:val="center"/>
          </w:tcPr>
          <w:p w:rsidR="00301B55" w:rsidRDefault="00BE5797" w:rsidP="007F76BE">
            <w:pPr>
              <w:jc w:val="center"/>
            </w:pPr>
            <w:fldSimple w:instr=" =SUM(ABOVE) ">
              <w:r w:rsidR="00301B55">
                <w:rPr>
                  <w:noProof/>
                </w:rPr>
                <w:t>87</w:t>
              </w:r>
            </w:fldSimple>
          </w:p>
        </w:tc>
        <w:tc>
          <w:tcPr>
            <w:tcW w:w="1295" w:type="dxa"/>
            <w:vAlign w:val="center"/>
          </w:tcPr>
          <w:p w:rsidR="00301B55" w:rsidRDefault="00BE5797" w:rsidP="007F76BE">
            <w:pPr>
              <w:jc w:val="center"/>
            </w:pPr>
            <w:fldSimple w:instr=" =SUM(ABOVE) ">
              <w:r w:rsidR="00301B55">
                <w:rPr>
                  <w:noProof/>
                </w:rPr>
                <w:t>144</w:t>
              </w:r>
            </w:fldSimple>
          </w:p>
        </w:tc>
      </w:tr>
    </w:tbl>
    <w:p w:rsidR="00301B55" w:rsidRDefault="00301B55" w:rsidP="00301B55">
      <w:pPr>
        <w:pStyle w:val="a8"/>
      </w:pPr>
    </w:p>
    <w:p w:rsidR="00301B55" w:rsidRPr="00062B7A" w:rsidRDefault="00301B55" w:rsidP="00301B55">
      <w:pPr>
        <w:pStyle w:val="11"/>
      </w:pPr>
      <w:r>
        <w:br w:type="page"/>
      </w:r>
    </w:p>
    <w:p w:rsidR="00301B55" w:rsidRDefault="00301B55" w:rsidP="00301B55">
      <w:pPr>
        <w:jc w:val="center"/>
        <w:rPr>
          <w:b/>
          <w:sz w:val="28"/>
          <w:szCs w:val="28"/>
        </w:rPr>
      </w:pPr>
    </w:p>
    <w:p w:rsidR="00301B55" w:rsidRDefault="00301B55" w:rsidP="00301B55">
      <w:pPr>
        <w:jc w:val="center"/>
        <w:rPr>
          <w:b/>
          <w:sz w:val="28"/>
          <w:szCs w:val="28"/>
        </w:rPr>
      </w:pPr>
    </w:p>
    <w:p w:rsidR="00D66B49" w:rsidRDefault="00D66B49" w:rsidP="00301B55">
      <w:pPr>
        <w:jc w:val="center"/>
        <w:rPr>
          <w:b/>
          <w:sz w:val="28"/>
          <w:szCs w:val="28"/>
        </w:rPr>
      </w:pPr>
    </w:p>
    <w:p w:rsidR="00D66B49" w:rsidRDefault="00D66B49" w:rsidP="00301B55">
      <w:pPr>
        <w:jc w:val="center"/>
        <w:rPr>
          <w:b/>
          <w:sz w:val="28"/>
          <w:szCs w:val="28"/>
        </w:rPr>
      </w:pPr>
    </w:p>
    <w:p w:rsidR="00D66B49" w:rsidRDefault="00D66B49" w:rsidP="00301B55">
      <w:pPr>
        <w:jc w:val="center"/>
        <w:rPr>
          <w:b/>
          <w:sz w:val="28"/>
          <w:szCs w:val="28"/>
        </w:rPr>
      </w:pPr>
    </w:p>
    <w:p w:rsidR="00D66B49" w:rsidRDefault="00D66B49" w:rsidP="00301B55">
      <w:pPr>
        <w:jc w:val="center"/>
        <w:rPr>
          <w:b/>
          <w:sz w:val="28"/>
          <w:szCs w:val="28"/>
        </w:rPr>
      </w:pPr>
    </w:p>
    <w:p w:rsidR="00D66B49" w:rsidRDefault="00D66B49" w:rsidP="00301B55">
      <w:pPr>
        <w:jc w:val="center"/>
        <w:rPr>
          <w:b/>
          <w:sz w:val="28"/>
          <w:szCs w:val="28"/>
        </w:rPr>
      </w:pPr>
    </w:p>
    <w:sectPr w:rsidR="00D66B49" w:rsidSect="002B77D0">
      <w:headerReference w:type="default" r:id="rId9"/>
      <w:footerReference w:type="even" r:id="rId10"/>
      <w:footerReference w:type="defaul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D9" w:rsidRDefault="00FE10D9">
      <w:r>
        <w:separator/>
      </w:r>
    </w:p>
  </w:endnote>
  <w:endnote w:type="continuationSeparator" w:id="1">
    <w:p w:rsidR="00FE10D9" w:rsidRDefault="00FE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79" w:rsidRDefault="00BE5797" w:rsidP="00F30C6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13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1379" w:rsidRDefault="00A51379" w:rsidP="008F3DD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79" w:rsidRDefault="00BE5797" w:rsidP="00F30C6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13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77D0">
      <w:rPr>
        <w:rStyle w:val="aa"/>
        <w:noProof/>
      </w:rPr>
      <w:t>9</w:t>
    </w:r>
    <w:r>
      <w:rPr>
        <w:rStyle w:val="aa"/>
      </w:rPr>
      <w:fldChar w:fldCharType="end"/>
    </w:r>
  </w:p>
  <w:p w:rsidR="00A51379" w:rsidRDefault="00A51379" w:rsidP="008F3DD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D9" w:rsidRDefault="00FE10D9">
      <w:r>
        <w:separator/>
      </w:r>
    </w:p>
  </w:footnote>
  <w:footnote w:type="continuationSeparator" w:id="1">
    <w:p w:rsidR="00FE10D9" w:rsidRDefault="00FE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79" w:rsidRPr="00CF1A3E" w:rsidRDefault="00A51379" w:rsidP="001F5B40">
    <w:pPr>
      <w:pStyle w:val="ae"/>
      <w:pBdr>
        <w:bottom w:val="single" w:sz="6" w:space="1" w:color="auto"/>
      </w:pBdr>
      <w:spacing w:before="120"/>
      <w:rPr>
        <w:b w:val="0"/>
        <w:i/>
        <w:sz w:val="20"/>
      </w:rPr>
    </w:pPr>
    <w:r>
      <w:rPr>
        <w:b w:val="0"/>
        <w:i/>
        <w:sz w:val="20"/>
      </w:rPr>
      <w:t xml:space="preserve">«Полиграфия, реклама, </w:t>
    </w:r>
    <w:r w:rsidRPr="00CF1A3E">
      <w:rPr>
        <w:b w:val="0"/>
        <w:i/>
        <w:sz w:val="20"/>
      </w:rPr>
      <w:t>Интерне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F7B"/>
    <w:multiLevelType w:val="hybridMultilevel"/>
    <w:tmpl w:val="EB72F552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56C8560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C13FB"/>
    <w:multiLevelType w:val="hybridMultilevel"/>
    <w:tmpl w:val="C742D792"/>
    <w:lvl w:ilvl="0" w:tplc="DCCC3094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1F7FA1"/>
    <w:multiLevelType w:val="hybridMultilevel"/>
    <w:tmpl w:val="BA18C4E0"/>
    <w:lvl w:ilvl="0" w:tplc="3D58C58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F6FC70">
      <w:start w:val="1"/>
      <w:numFmt w:val="bullet"/>
      <w:lvlText w:val=""/>
      <w:lvlJc w:val="left"/>
      <w:pPr>
        <w:tabs>
          <w:tab w:val="num" w:pos="834"/>
        </w:tabs>
        <w:ind w:left="834" w:hanging="11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3BC2D75"/>
    <w:multiLevelType w:val="hybridMultilevel"/>
    <w:tmpl w:val="9868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A8BF2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35745"/>
    <w:multiLevelType w:val="hybridMultilevel"/>
    <w:tmpl w:val="FCFCE44A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5">
    <w:nsid w:val="30DB075C"/>
    <w:multiLevelType w:val="hybridMultilevel"/>
    <w:tmpl w:val="19845FF6"/>
    <w:lvl w:ilvl="0" w:tplc="26CEFF72">
      <w:start w:val="1"/>
      <w:numFmt w:val="bullet"/>
      <w:pStyle w:val="a0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668DD"/>
    <w:multiLevelType w:val="hybridMultilevel"/>
    <w:tmpl w:val="2BAE1F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36E77797"/>
    <w:multiLevelType w:val="hybridMultilevel"/>
    <w:tmpl w:val="6A3874D8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3D5C2779"/>
    <w:multiLevelType w:val="hybridMultilevel"/>
    <w:tmpl w:val="41BE72F2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F77231"/>
    <w:multiLevelType w:val="hybridMultilevel"/>
    <w:tmpl w:val="B7083766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91F6FC70">
      <w:start w:val="1"/>
      <w:numFmt w:val="bullet"/>
      <w:lvlText w:val=""/>
      <w:lvlJc w:val="left"/>
      <w:pPr>
        <w:tabs>
          <w:tab w:val="num" w:pos="1194"/>
        </w:tabs>
        <w:ind w:left="1194" w:hanging="11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2A74BC"/>
    <w:multiLevelType w:val="hybridMultilevel"/>
    <w:tmpl w:val="47D08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A41A5F"/>
    <w:multiLevelType w:val="hybridMultilevel"/>
    <w:tmpl w:val="DC5E8930"/>
    <w:lvl w:ilvl="0" w:tplc="91F6FC70">
      <w:start w:val="1"/>
      <w:numFmt w:val="bullet"/>
      <w:lvlText w:val=""/>
      <w:lvlJc w:val="left"/>
      <w:pPr>
        <w:tabs>
          <w:tab w:val="num" w:pos="-3126"/>
        </w:tabs>
        <w:ind w:left="-3126" w:hanging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451877E3"/>
    <w:multiLevelType w:val="hybridMultilevel"/>
    <w:tmpl w:val="42A6320C"/>
    <w:lvl w:ilvl="0" w:tplc="B020615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BC036AF"/>
    <w:multiLevelType w:val="hybridMultilevel"/>
    <w:tmpl w:val="47EA5FCE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974CD864">
      <w:start w:val="1"/>
      <w:numFmt w:val="bullet"/>
      <w:lvlText w:val=""/>
      <w:lvlJc w:val="left"/>
      <w:pPr>
        <w:tabs>
          <w:tab w:val="num" w:pos="1480"/>
        </w:tabs>
        <w:ind w:left="1650" w:hanging="5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DB54A7"/>
    <w:multiLevelType w:val="hybridMultilevel"/>
    <w:tmpl w:val="3E9C533A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21C044CA">
      <w:start w:val="1"/>
      <w:numFmt w:val="decimal"/>
      <w:pStyle w:val="10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8B1D3B"/>
    <w:multiLevelType w:val="hybridMultilevel"/>
    <w:tmpl w:val="8DE63EBE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16">
    <w:nsid w:val="54783741"/>
    <w:multiLevelType w:val="hybridMultilevel"/>
    <w:tmpl w:val="37CAA730"/>
    <w:lvl w:ilvl="0" w:tplc="567E7A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9E7A69"/>
    <w:multiLevelType w:val="hybridMultilevel"/>
    <w:tmpl w:val="5732A1E6"/>
    <w:lvl w:ilvl="0" w:tplc="A31AACC0">
      <w:start w:val="1"/>
      <w:numFmt w:val="bullet"/>
      <w:pStyle w:val="a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8DE1141"/>
    <w:multiLevelType w:val="hybridMultilevel"/>
    <w:tmpl w:val="438E31AC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21C04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2111F"/>
    <w:multiLevelType w:val="hybridMultilevel"/>
    <w:tmpl w:val="FDD0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76C6"/>
    <w:multiLevelType w:val="hybridMultilevel"/>
    <w:tmpl w:val="966C3966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21">
    <w:nsid w:val="67422336"/>
    <w:multiLevelType w:val="hybridMultilevel"/>
    <w:tmpl w:val="EB72F552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56C8560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34AA6"/>
    <w:multiLevelType w:val="hybridMultilevel"/>
    <w:tmpl w:val="335CC466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23">
    <w:nsid w:val="6EDD558B"/>
    <w:multiLevelType w:val="hybridMultilevel"/>
    <w:tmpl w:val="E946CDD6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974CD864">
      <w:start w:val="1"/>
      <w:numFmt w:val="bullet"/>
      <w:lvlText w:val=""/>
      <w:lvlJc w:val="left"/>
      <w:pPr>
        <w:tabs>
          <w:tab w:val="num" w:pos="1480"/>
        </w:tabs>
        <w:ind w:left="1650" w:hanging="5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FE1A37"/>
    <w:multiLevelType w:val="hybridMultilevel"/>
    <w:tmpl w:val="E522E1BA"/>
    <w:lvl w:ilvl="0" w:tplc="6144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17"/>
  </w:num>
  <w:num w:numId="6">
    <w:abstractNumId w:val="23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22"/>
  </w:num>
  <w:num w:numId="12">
    <w:abstractNumId w:val="20"/>
  </w:num>
  <w:num w:numId="13">
    <w:abstractNumId w:val="4"/>
  </w:num>
  <w:num w:numId="14">
    <w:abstractNumId w:val="15"/>
  </w:num>
  <w:num w:numId="15">
    <w:abstractNumId w:val="24"/>
  </w:num>
  <w:num w:numId="16">
    <w:abstractNumId w:val="11"/>
  </w:num>
  <w:num w:numId="17">
    <w:abstractNumId w:val="3"/>
  </w:num>
  <w:num w:numId="18">
    <w:abstractNumId w:val="8"/>
  </w:num>
  <w:num w:numId="19">
    <w:abstractNumId w:val="14"/>
  </w:num>
  <w:num w:numId="20">
    <w:abstractNumId w:val="18"/>
  </w:num>
  <w:num w:numId="21">
    <w:abstractNumId w:val="16"/>
  </w:num>
  <w:num w:numId="22">
    <w:abstractNumId w:val="6"/>
  </w:num>
  <w:num w:numId="23">
    <w:abstractNumId w:val="19"/>
  </w:num>
  <w:num w:numId="24">
    <w:abstractNumId w:val="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autoHyphenation/>
  <w:hyphenationZone w:val="357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23D"/>
    <w:rsid w:val="00007049"/>
    <w:rsid w:val="00010193"/>
    <w:rsid w:val="000165E7"/>
    <w:rsid w:val="00016A34"/>
    <w:rsid w:val="000201FE"/>
    <w:rsid w:val="000329B2"/>
    <w:rsid w:val="000376FB"/>
    <w:rsid w:val="000467D2"/>
    <w:rsid w:val="0005271E"/>
    <w:rsid w:val="00062490"/>
    <w:rsid w:val="00062B7A"/>
    <w:rsid w:val="000A2C95"/>
    <w:rsid w:val="000C5955"/>
    <w:rsid w:val="000D5D41"/>
    <w:rsid w:val="000D6993"/>
    <w:rsid w:val="000E48CB"/>
    <w:rsid w:val="00101820"/>
    <w:rsid w:val="00103DDC"/>
    <w:rsid w:val="00115813"/>
    <w:rsid w:val="00132464"/>
    <w:rsid w:val="00137767"/>
    <w:rsid w:val="00146555"/>
    <w:rsid w:val="001536B4"/>
    <w:rsid w:val="00154726"/>
    <w:rsid w:val="00164416"/>
    <w:rsid w:val="001654EE"/>
    <w:rsid w:val="00167CA6"/>
    <w:rsid w:val="00187FCE"/>
    <w:rsid w:val="0019407F"/>
    <w:rsid w:val="001A1D9F"/>
    <w:rsid w:val="001A46D3"/>
    <w:rsid w:val="001C0CD8"/>
    <w:rsid w:val="001C2230"/>
    <w:rsid w:val="001D4390"/>
    <w:rsid w:val="001E2513"/>
    <w:rsid w:val="001F4BF2"/>
    <w:rsid w:val="001F5B40"/>
    <w:rsid w:val="001F5CF2"/>
    <w:rsid w:val="002037B5"/>
    <w:rsid w:val="00214289"/>
    <w:rsid w:val="00230143"/>
    <w:rsid w:val="0023217C"/>
    <w:rsid w:val="0024787A"/>
    <w:rsid w:val="00255AF1"/>
    <w:rsid w:val="00265CE2"/>
    <w:rsid w:val="00266C34"/>
    <w:rsid w:val="002761F0"/>
    <w:rsid w:val="00284168"/>
    <w:rsid w:val="00292D18"/>
    <w:rsid w:val="002A542D"/>
    <w:rsid w:val="002B77D0"/>
    <w:rsid w:val="002D227A"/>
    <w:rsid w:val="002D5B3C"/>
    <w:rsid w:val="002D7A7C"/>
    <w:rsid w:val="002E7390"/>
    <w:rsid w:val="002F3095"/>
    <w:rsid w:val="002F516D"/>
    <w:rsid w:val="002F52AD"/>
    <w:rsid w:val="00301B55"/>
    <w:rsid w:val="00302440"/>
    <w:rsid w:val="003061F8"/>
    <w:rsid w:val="00311A04"/>
    <w:rsid w:val="00335EB9"/>
    <w:rsid w:val="00337397"/>
    <w:rsid w:val="00364DD6"/>
    <w:rsid w:val="00365E39"/>
    <w:rsid w:val="00373FF7"/>
    <w:rsid w:val="003750BD"/>
    <w:rsid w:val="003757B6"/>
    <w:rsid w:val="003762E5"/>
    <w:rsid w:val="00386CF5"/>
    <w:rsid w:val="00387917"/>
    <w:rsid w:val="00390C07"/>
    <w:rsid w:val="003A3637"/>
    <w:rsid w:val="003A5C6A"/>
    <w:rsid w:val="003A7453"/>
    <w:rsid w:val="003B4889"/>
    <w:rsid w:val="003C4A55"/>
    <w:rsid w:val="003C7541"/>
    <w:rsid w:val="003D42C0"/>
    <w:rsid w:val="003F67CA"/>
    <w:rsid w:val="00403D36"/>
    <w:rsid w:val="00422D8A"/>
    <w:rsid w:val="004421BB"/>
    <w:rsid w:val="00445911"/>
    <w:rsid w:val="00446821"/>
    <w:rsid w:val="0045165B"/>
    <w:rsid w:val="004526F0"/>
    <w:rsid w:val="00472AF2"/>
    <w:rsid w:val="004742EC"/>
    <w:rsid w:val="00494C7A"/>
    <w:rsid w:val="00496E4C"/>
    <w:rsid w:val="004B0C1A"/>
    <w:rsid w:val="004B2E5D"/>
    <w:rsid w:val="004B33EB"/>
    <w:rsid w:val="004F2823"/>
    <w:rsid w:val="004F4B12"/>
    <w:rsid w:val="004F76C3"/>
    <w:rsid w:val="00514A21"/>
    <w:rsid w:val="00520C02"/>
    <w:rsid w:val="00525207"/>
    <w:rsid w:val="005259C5"/>
    <w:rsid w:val="0052678C"/>
    <w:rsid w:val="00535696"/>
    <w:rsid w:val="005373BD"/>
    <w:rsid w:val="005439BE"/>
    <w:rsid w:val="0055553B"/>
    <w:rsid w:val="00560418"/>
    <w:rsid w:val="005638CA"/>
    <w:rsid w:val="00565A5B"/>
    <w:rsid w:val="005708FC"/>
    <w:rsid w:val="00581555"/>
    <w:rsid w:val="00581827"/>
    <w:rsid w:val="00585F5D"/>
    <w:rsid w:val="005879E0"/>
    <w:rsid w:val="00593600"/>
    <w:rsid w:val="00594A2C"/>
    <w:rsid w:val="005A19DD"/>
    <w:rsid w:val="005A3E24"/>
    <w:rsid w:val="005C3DDA"/>
    <w:rsid w:val="005C5453"/>
    <w:rsid w:val="005E6B14"/>
    <w:rsid w:val="005F26EF"/>
    <w:rsid w:val="00611F68"/>
    <w:rsid w:val="00622169"/>
    <w:rsid w:val="00635F13"/>
    <w:rsid w:val="006463C8"/>
    <w:rsid w:val="006547C7"/>
    <w:rsid w:val="00666859"/>
    <w:rsid w:val="00671227"/>
    <w:rsid w:val="0067143D"/>
    <w:rsid w:val="00683957"/>
    <w:rsid w:val="00684944"/>
    <w:rsid w:val="0069596B"/>
    <w:rsid w:val="006A3F29"/>
    <w:rsid w:val="006A4EF4"/>
    <w:rsid w:val="006B7A9A"/>
    <w:rsid w:val="006C3336"/>
    <w:rsid w:val="006C3705"/>
    <w:rsid w:val="006E0196"/>
    <w:rsid w:val="006E15F5"/>
    <w:rsid w:val="006E4E44"/>
    <w:rsid w:val="006E5B36"/>
    <w:rsid w:val="006E67EC"/>
    <w:rsid w:val="006F582B"/>
    <w:rsid w:val="00702236"/>
    <w:rsid w:val="00707259"/>
    <w:rsid w:val="007221FF"/>
    <w:rsid w:val="00740561"/>
    <w:rsid w:val="00740ABD"/>
    <w:rsid w:val="00740EE3"/>
    <w:rsid w:val="00743805"/>
    <w:rsid w:val="00743B74"/>
    <w:rsid w:val="0079108D"/>
    <w:rsid w:val="00792DFB"/>
    <w:rsid w:val="007A7228"/>
    <w:rsid w:val="007B3FD2"/>
    <w:rsid w:val="007C667F"/>
    <w:rsid w:val="007D22DF"/>
    <w:rsid w:val="007D5480"/>
    <w:rsid w:val="007F3EA1"/>
    <w:rsid w:val="007F76BE"/>
    <w:rsid w:val="0082135E"/>
    <w:rsid w:val="008348C0"/>
    <w:rsid w:val="008522F9"/>
    <w:rsid w:val="00856A42"/>
    <w:rsid w:val="0088561A"/>
    <w:rsid w:val="0088618E"/>
    <w:rsid w:val="00891DE5"/>
    <w:rsid w:val="008A7C0F"/>
    <w:rsid w:val="008B5E13"/>
    <w:rsid w:val="008C4246"/>
    <w:rsid w:val="008D587A"/>
    <w:rsid w:val="008F125D"/>
    <w:rsid w:val="008F3DDF"/>
    <w:rsid w:val="00916A94"/>
    <w:rsid w:val="009229B4"/>
    <w:rsid w:val="00922D47"/>
    <w:rsid w:val="0092708D"/>
    <w:rsid w:val="00943883"/>
    <w:rsid w:val="00950199"/>
    <w:rsid w:val="00985358"/>
    <w:rsid w:val="009A35D7"/>
    <w:rsid w:val="009A3AE5"/>
    <w:rsid w:val="009A56D6"/>
    <w:rsid w:val="009A6511"/>
    <w:rsid w:val="009A7CA9"/>
    <w:rsid w:val="009A7FA5"/>
    <w:rsid w:val="009C35C9"/>
    <w:rsid w:val="009C5E1A"/>
    <w:rsid w:val="009D0B7D"/>
    <w:rsid w:val="009E2D09"/>
    <w:rsid w:val="009F06B3"/>
    <w:rsid w:val="00A0111D"/>
    <w:rsid w:val="00A0661D"/>
    <w:rsid w:val="00A14508"/>
    <w:rsid w:val="00A170E3"/>
    <w:rsid w:val="00A21BF0"/>
    <w:rsid w:val="00A265E9"/>
    <w:rsid w:val="00A42EEE"/>
    <w:rsid w:val="00A462C8"/>
    <w:rsid w:val="00A51379"/>
    <w:rsid w:val="00A52FF1"/>
    <w:rsid w:val="00A63BEE"/>
    <w:rsid w:val="00A86DB9"/>
    <w:rsid w:val="00A91423"/>
    <w:rsid w:val="00AA5CAE"/>
    <w:rsid w:val="00AA7E3C"/>
    <w:rsid w:val="00AB5288"/>
    <w:rsid w:val="00AC058F"/>
    <w:rsid w:val="00AD2F3F"/>
    <w:rsid w:val="00AD48DE"/>
    <w:rsid w:val="00AE490A"/>
    <w:rsid w:val="00AE6656"/>
    <w:rsid w:val="00B00E02"/>
    <w:rsid w:val="00B20B56"/>
    <w:rsid w:val="00B32FA3"/>
    <w:rsid w:val="00B41652"/>
    <w:rsid w:val="00B54A09"/>
    <w:rsid w:val="00B903D5"/>
    <w:rsid w:val="00BB1905"/>
    <w:rsid w:val="00BB447A"/>
    <w:rsid w:val="00BC43E7"/>
    <w:rsid w:val="00BD122E"/>
    <w:rsid w:val="00BD53F9"/>
    <w:rsid w:val="00BE2079"/>
    <w:rsid w:val="00BE5797"/>
    <w:rsid w:val="00BE67DA"/>
    <w:rsid w:val="00BE79A5"/>
    <w:rsid w:val="00C02B0F"/>
    <w:rsid w:val="00C03FE4"/>
    <w:rsid w:val="00C171C4"/>
    <w:rsid w:val="00C1764F"/>
    <w:rsid w:val="00C357A0"/>
    <w:rsid w:val="00C35980"/>
    <w:rsid w:val="00C420A2"/>
    <w:rsid w:val="00C4504E"/>
    <w:rsid w:val="00C63937"/>
    <w:rsid w:val="00C66E40"/>
    <w:rsid w:val="00C67A3B"/>
    <w:rsid w:val="00C72FF0"/>
    <w:rsid w:val="00C90634"/>
    <w:rsid w:val="00C96868"/>
    <w:rsid w:val="00CA4D7A"/>
    <w:rsid w:val="00CB0E4B"/>
    <w:rsid w:val="00CC2C96"/>
    <w:rsid w:val="00CD5FD2"/>
    <w:rsid w:val="00CE4E3A"/>
    <w:rsid w:val="00CF1A3E"/>
    <w:rsid w:val="00D12DA1"/>
    <w:rsid w:val="00D31546"/>
    <w:rsid w:val="00D32D65"/>
    <w:rsid w:val="00D33624"/>
    <w:rsid w:val="00D348D6"/>
    <w:rsid w:val="00D35528"/>
    <w:rsid w:val="00D36175"/>
    <w:rsid w:val="00D37EB8"/>
    <w:rsid w:val="00D532C5"/>
    <w:rsid w:val="00D61CBC"/>
    <w:rsid w:val="00D62508"/>
    <w:rsid w:val="00D62D3D"/>
    <w:rsid w:val="00D66B49"/>
    <w:rsid w:val="00D729CB"/>
    <w:rsid w:val="00D73DDD"/>
    <w:rsid w:val="00D778BD"/>
    <w:rsid w:val="00D812E7"/>
    <w:rsid w:val="00D8664A"/>
    <w:rsid w:val="00D95506"/>
    <w:rsid w:val="00DA3143"/>
    <w:rsid w:val="00DA5699"/>
    <w:rsid w:val="00DB0F02"/>
    <w:rsid w:val="00DB20BA"/>
    <w:rsid w:val="00DC023D"/>
    <w:rsid w:val="00DC21B7"/>
    <w:rsid w:val="00DC77D1"/>
    <w:rsid w:val="00DD1FD0"/>
    <w:rsid w:val="00DD52D0"/>
    <w:rsid w:val="00DE47A8"/>
    <w:rsid w:val="00DE4EAF"/>
    <w:rsid w:val="00E03021"/>
    <w:rsid w:val="00E03A04"/>
    <w:rsid w:val="00E0678B"/>
    <w:rsid w:val="00E11593"/>
    <w:rsid w:val="00E1670F"/>
    <w:rsid w:val="00E20B88"/>
    <w:rsid w:val="00E212A1"/>
    <w:rsid w:val="00E26229"/>
    <w:rsid w:val="00E418F8"/>
    <w:rsid w:val="00E43719"/>
    <w:rsid w:val="00E446A4"/>
    <w:rsid w:val="00E513BB"/>
    <w:rsid w:val="00E54106"/>
    <w:rsid w:val="00E60605"/>
    <w:rsid w:val="00E717C0"/>
    <w:rsid w:val="00E72A28"/>
    <w:rsid w:val="00E76469"/>
    <w:rsid w:val="00E775C7"/>
    <w:rsid w:val="00EA1E64"/>
    <w:rsid w:val="00EB33AF"/>
    <w:rsid w:val="00EB6AD9"/>
    <w:rsid w:val="00EC10E3"/>
    <w:rsid w:val="00ED360C"/>
    <w:rsid w:val="00ED6C41"/>
    <w:rsid w:val="00EE0304"/>
    <w:rsid w:val="00EE5D5D"/>
    <w:rsid w:val="00EF2877"/>
    <w:rsid w:val="00F20263"/>
    <w:rsid w:val="00F30C6E"/>
    <w:rsid w:val="00F3402E"/>
    <w:rsid w:val="00F34709"/>
    <w:rsid w:val="00F3588C"/>
    <w:rsid w:val="00F41A33"/>
    <w:rsid w:val="00F4561F"/>
    <w:rsid w:val="00F63445"/>
    <w:rsid w:val="00F6386A"/>
    <w:rsid w:val="00F650A0"/>
    <w:rsid w:val="00F81481"/>
    <w:rsid w:val="00F941CE"/>
    <w:rsid w:val="00FA4461"/>
    <w:rsid w:val="00FB3D60"/>
    <w:rsid w:val="00FD097A"/>
    <w:rsid w:val="00FD29B2"/>
    <w:rsid w:val="00FD6CA3"/>
    <w:rsid w:val="00FE10D9"/>
    <w:rsid w:val="00FE2DD2"/>
    <w:rsid w:val="00FE3BF5"/>
    <w:rsid w:val="00FE783A"/>
    <w:rsid w:val="00FF3368"/>
    <w:rsid w:val="00FF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3FF7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E76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1F4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locked/>
    <w:rsid w:val="0013776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9"/>
    <w:semiHidden/>
    <w:locked/>
    <w:rsid w:val="0088561A"/>
    <w:rPr>
      <w:rFonts w:ascii="Cambria" w:hAnsi="Cambria" w:cs="Times New Roman"/>
      <w:b/>
      <w:bCs/>
      <w:i/>
      <w:iCs/>
      <w:sz w:val="28"/>
      <w:szCs w:val="28"/>
    </w:rPr>
  </w:style>
  <w:style w:type="paragraph" w:styleId="a6">
    <w:name w:val="footer"/>
    <w:basedOn w:val="a2"/>
    <w:link w:val="a7"/>
    <w:uiPriority w:val="99"/>
    <w:rsid w:val="00DC0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88561A"/>
    <w:rPr>
      <w:rFonts w:cs="Times New Roman"/>
      <w:sz w:val="24"/>
      <w:szCs w:val="24"/>
    </w:rPr>
  </w:style>
  <w:style w:type="paragraph" w:customStyle="1" w:styleId="13">
    <w:name w:val="Заг1"/>
    <w:next w:val="a8"/>
    <w:uiPriority w:val="99"/>
    <w:rsid w:val="00DC023D"/>
    <w:pPr>
      <w:spacing w:before="240" w:after="120"/>
    </w:pPr>
    <w:rPr>
      <w:rFonts w:ascii="Arial" w:hAnsi="Arial"/>
      <w:b/>
      <w:sz w:val="28"/>
    </w:rPr>
  </w:style>
  <w:style w:type="paragraph" w:customStyle="1" w:styleId="10">
    <w:name w:val="Список1 нумер"/>
    <w:basedOn w:val="a8"/>
    <w:rsid w:val="00DC023D"/>
    <w:pPr>
      <w:numPr>
        <w:ilvl w:val="1"/>
        <w:numId w:val="19"/>
      </w:numPr>
      <w:spacing w:after="0" w:line="360" w:lineRule="auto"/>
      <w:jc w:val="both"/>
    </w:pPr>
  </w:style>
  <w:style w:type="paragraph" w:styleId="a8">
    <w:name w:val="Body Text"/>
    <w:basedOn w:val="a2"/>
    <w:link w:val="a9"/>
    <w:rsid w:val="00DC023D"/>
    <w:pPr>
      <w:spacing w:after="120"/>
    </w:pPr>
  </w:style>
  <w:style w:type="character" w:customStyle="1" w:styleId="a9">
    <w:name w:val="Основной текст Знак"/>
    <w:basedOn w:val="a3"/>
    <w:link w:val="a8"/>
    <w:locked/>
    <w:rsid w:val="00E76469"/>
    <w:rPr>
      <w:rFonts w:cs="Times New Roman"/>
      <w:sz w:val="24"/>
      <w:szCs w:val="24"/>
      <w:lang w:val="ru-RU" w:eastAsia="ru-RU" w:bidi="ar-SA"/>
    </w:rPr>
  </w:style>
  <w:style w:type="paragraph" w:customStyle="1" w:styleId="2">
    <w:name w:val="Список2 маркированный"/>
    <w:basedOn w:val="a8"/>
    <w:rsid w:val="005259C5"/>
    <w:pPr>
      <w:numPr>
        <w:numId w:val="2"/>
      </w:numPr>
      <w:spacing w:after="0" w:line="360" w:lineRule="auto"/>
      <w:jc w:val="both"/>
    </w:pPr>
  </w:style>
  <w:style w:type="character" w:styleId="aa">
    <w:name w:val="page number"/>
    <w:basedOn w:val="a3"/>
    <w:uiPriority w:val="99"/>
    <w:rsid w:val="00D32D65"/>
    <w:rPr>
      <w:rFonts w:cs="Times New Roman"/>
    </w:rPr>
  </w:style>
  <w:style w:type="paragraph" w:styleId="ab">
    <w:name w:val="header"/>
    <w:basedOn w:val="a2"/>
    <w:link w:val="ac"/>
    <w:uiPriority w:val="99"/>
    <w:rsid w:val="00D32D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locked/>
    <w:rsid w:val="0088561A"/>
    <w:rPr>
      <w:rFonts w:cs="Times New Roman"/>
      <w:sz w:val="24"/>
      <w:szCs w:val="24"/>
    </w:rPr>
  </w:style>
  <w:style w:type="paragraph" w:customStyle="1" w:styleId="ad">
    <w:name w:val="Образ программа(слова)"/>
    <w:next w:val="ae"/>
    <w:uiPriority w:val="99"/>
    <w:rsid w:val="00CF1A3E"/>
    <w:pPr>
      <w:spacing w:before="600"/>
      <w:jc w:val="center"/>
    </w:pPr>
    <w:rPr>
      <w:rFonts w:ascii="Arial" w:hAnsi="Arial" w:cs="Arial"/>
      <w:caps/>
      <w:sz w:val="28"/>
    </w:rPr>
  </w:style>
  <w:style w:type="paragraph" w:customStyle="1" w:styleId="ae">
    <w:name w:val="Название пограммы"/>
    <w:next w:val="af"/>
    <w:uiPriority w:val="99"/>
    <w:rsid w:val="00CF1A3E"/>
    <w:pPr>
      <w:spacing w:before="480" w:after="120"/>
      <w:jc w:val="center"/>
    </w:pPr>
    <w:rPr>
      <w:rFonts w:ascii="Arial" w:hAnsi="Arial"/>
      <w:b/>
      <w:bCs/>
      <w:sz w:val="40"/>
    </w:rPr>
  </w:style>
  <w:style w:type="paragraph" w:customStyle="1" w:styleId="af">
    <w:name w:val="Название направления"/>
    <w:next w:val="af0"/>
    <w:uiPriority w:val="99"/>
    <w:rsid w:val="00CF1A3E"/>
    <w:pPr>
      <w:jc w:val="center"/>
    </w:pPr>
    <w:rPr>
      <w:rFonts w:ascii="Arial" w:hAnsi="Arial" w:cs="Arial"/>
      <w:b/>
      <w:bCs/>
      <w:sz w:val="32"/>
    </w:rPr>
  </w:style>
  <w:style w:type="paragraph" w:customStyle="1" w:styleId="af0">
    <w:name w:val="Название отдела"/>
    <w:next w:val="af1"/>
    <w:uiPriority w:val="99"/>
    <w:rsid w:val="00CF1A3E"/>
    <w:pPr>
      <w:spacing w:before="480" w:after="60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Возраст и срок реализации"/>
    <w:next w:val="af2"/>
    <w:uiPriority w:val="99"/>
    <w:rsid w:val="00CF1A3E"/>
    <w:pPr>
      <w:spacing w:line="360" w:lineRule="auto"/>
      <w:jc w:val="center"/>
    </w:pPr>
    <w:rPr>
      <w:rFonts w:ascii="Arial" w:hAnsi="Arial" w:cs="Arial"/>
      <w:sz w:val="28"/>
      <w:szCs w:val="28"/>
    </w:rPr>
  </w:style>
  <w:style w:type="paragraph" w:customStyle="1" w:styleId="af2">
    <w:name w:val="Автор (надпись)"/>
    <w:next w:val="af3"/>
    <w:uiPriority w:val="99"/>
    <w:rsid w:val="00CF1A3E"/>
    <w:pPr>
      <w:spacing w:before="360" w:after="240"/>
      <w:jc w:val="center"/>
    </w:pPr>
    <w:rPr>
      <w:rFonts w:ascii="Arial" w:hAnsi="Arial" w:cs="Arial"/>
      <w:sz w:val="28"/>
    </w:rPr>
  </w:style>
  <w:style w:type="paragraph" w:customStyle="1" w:styleId="af3">
    <w:name w:val="ФИО автора"/>
    <w:next w:val="af4"/>
    <w:uiPriority w:val="99"/>
    <w:rsid w:val="00CF1A3E"/>
    <w:pPr>
      <w:spacing w:before="60"/>
      <w:jc w:val="center"/>
    </w:pPr>
    <w:rPr>
      <w:rFonts w:ascii="Arial" w:hAnsi="Arial"/>
      <w:b/>
      <w:bCs/>
      <w:sz w:val="36"/>
    </w:rPr>
  </w:style>
  <w:style w:type="paragraph" w:customStyle="1" w:styleId="af4">
    <w:name w:val="Педагог ДО (слова)"/>
    <w:uiPriority w:val="99"/>
    <w:rsid w:val="00CF1A3E"/>
    <w:pPr>
      <w:jc w:val="center"/>
    </w:pPr>
    <w:rPr>
      <w:rFonts w:ascii="Arial" w:hAnsi="Arial"/>
      <w:sz w:val="28"/>
    </w:rPr>
  </w:style>
  <w:style w:type="paragraph" w:customStyle="1" w:styleId="af5">
    <w:name w:val="Таблица текст"/>
    <w:rsid w:val="00103DDC"/>
    <w:pPr>
      <w:jc w:val="both"/>
    </w:pPr>
    <w:rPr>
      <w:sz w:val="24"/>
      <w:szCs w:val="24"/>
    </w:rPr>
  </w:style>
  <w:style w:type="paragraph" w:customStyle="1" w:styleId="a">
    <w:name w:val="ТабНумер"/>
    <w:rsid w:val="00103DDC"/>
    <w:pPr>
      <w:numPr>
        <w:numId w:val="3"/>
      </w:numPr>
      <w:jc w:val="both"/>
    </w:pPr>
    <w:rPr>
      <w:sz w:val="24"/>
      <w:szCs w:val="24"/>
    </w:rPr>
  </w:style>
  <w:style w:type="paragraph" w:customStyle="1" w:styleId="22">
    <w:name w:val="Заг2"/>
    <w:next w:val="a8"/>
    <w:autoRedefine/>
    <w:uiPriority w:val="99"/>
    <w:rsid w:val="00C4504E"/>
    <w:pPr>
      <w:spacing w:before="120" w:after="60"/>
      <w:ind w:left="1068"/>
    </w:pPr>
    <w:rPr>
      <w:rFonts w:ascii="Arial" w:hAnsi="Arial"/>
      <w:i/>
      <w:sz w:val="26"/>
    </w:rPr>
  </w:style>
  <w:style w:type="paragraph" w:customStyle="1" w:styleId="1">
    <w:name w:val="Список1 маркированный"/>
    <w:basedOn w:val="a8"/>
    <w:link w:val="14"/>
    <w:rsid w:val="00E76469"/>
    <w:pPr>
      <w:numPr>
        <w:numId w:val="4"/>
      </w:numPr>
      <w:spacing w:after="0" w:line="360" w:lineRule="auto"/>
      <w:jc w:val="both"/>
    </w:pPr>
  </w:style>
  <w:style w:type="paragraph" w:customStyle="1" w:styleId="a1">
    <w:name w:val="перечисление"/>
    <w:basedOn w:val="a2"/>
    <w:rsid w:val="00E76469"/>
    <w:pPr>
      <w:numPr>
        <w:numId w:val="5"/>
      </w:numPr>
      <w:spacing w:line="360" w:lineRule="auto"/>
      <w:jc w:val="both"/>
    </w:pPr>
  </w:style>
  <w:style w:type="character" w:customStyle="1" w:styleId="14">
    <w:name w:val="Список1 маркированный Знак"/>
    <w:basedOn w:val="a9"/>
    <w:link w:val="1"/>
    <w:locked/>
    <w:rsid w:val="00E76469"/>
  </w:style>
  <w:style w:type="paragraph" w:customStyle="1" w:styleId="af6">
    <w:name w:val="Название учреждения"/>
    <w:next w:val="ad"/>
    <w:uiPriority w:val="99"/>
    <w:rsid w:val="00F30C6E"/>
    <w:pPr>
      <w:spacing w:after="400" w:line="312" w:lineRule="auto"/>
      <w:jc w:val="center"/>
    </w:pPr>
    <w:rPr>
      <w:rFonts w:ascii="Arial" w:hAnsi="Arial" w:cs="Arial"/>
      <w:caps/>
      <w:sz w:val="28"/>
    </w:rPr>
  </w:style>
  <w:style w:type="table" w:styleId="af7">
    <w:name w:val="Table Grid"/>
    <w:basedOn w:val="a4"/>
    <w:uiPriority w:val="99"/>
    <w:rsid w:val="00F30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Марк"/>
    <w:uiPriority w:val="99"/>
    <w:rsid w:val="00AE6656"/>
    <w:pPr>
      <w:numPr>
        <w:numId w:val="8"/>
      </w:numPr>
      <w:jc w:val="both"/>
    </w:pPr>
    <w:rPr>
      <w:sz w:val="24"/>
      <w:szCs w:val="24"/>
    </w:rPr>
  </w:style>
  <w:style w:type="paragraph" w:styleId="15">
    <w:name w:val="toc 1"/>
    <w:basedOn w:val="a2"/>
    <w:next w:val="a2"/>
    <w:autoRedefine/>
    <w:uiPriority w:val="99"/>
    <w:semiHidden/>
    <w:rsid w:val="00D62D3D"/>
    <w:pPr>
      <w:spacing w:before="240" w:after="120"/>
    </w:pPr>
    <w:rPr>
      <w:b/>
      <w:bCs/>
      <w:sz w:val="20"/>
      <w:szCs w:val="20"/>
    </w:rPr>
  </w:style>
  <w:style w:type="character" w:styleId="af8">
    <w:name w:val="Hyperlink"/>
    <w:basedOn w:val="a3"/>
    <w:uiPriority w:val="99"/>
    <w:rsid w:val="00D62D3D"/>
    <w:rPr>
      <w:rFonts w:cs="Times New Roman"/>
      <w:color w:val="0000FF"/>
      <w:u w:val="single"/>
    </w:rPr>
  </w:style>
  <w:style w:type="paragraph" w:styleId="23">
    <w:name w:val="toc 2"/>
    <w:basedOn w:val="a2"/>
    <w:next w:val="a2"/>
    <w:autoRedefine/>
    <w:uiPriority w:val="99"/>
    <w:semiHidden/>
    <w:rsid w:val="00D62D3D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2"/>
    <w:next w:val="a2"/>
    <w:autoRedefine/>
    <w:uiPriority w:val="99"/>
    <w:semiHidden/>
    <w:rsid w:val="00D62D3D"/>
    <w:pPr>
      <w:ind w:left="480"/>
    </w:pPr>
    <w:rPr>
      <w:sz w:val="20"/>
      <w:szCs w:val="20"/>
    </w:rPr>
  </w:style>
  <w:style w:type="paragraph" w:styleId="4">
    <w:name w:val="toc 4"/>
    <w:basedOn w:val="a2"/>
    <w:next w:val="a2"/>
    <w:autoRedefine/>
    <w:uiPriority w:val="99"/>
    <w:semiHidden/>
    <w:rsid w:val="00D62D3D"/>
    <w:pPr>
      <w:ind w:left="720"/>
    </w:pPr>
    <w:rPr>
      <w:sz w:val="20"/>
      <w:szCs w:val="20"/>
    </w:rPr>
  </w:style>
  <w:style w:type="paragraph" w:styleId="5">
    <w:name w:val="toc 5"/>
    <w:basedOn w:val="a2"/>
    <w:next w:val="a2"/>
    <w:autoRedefine/>
    <w:uiPriority w:val="99"/>
    <w:semiHidden/>
    <w:rsid w:val="00D62D3D"/>
    <w:pPr>
      <w:ind w:left="960"/>
    </w:pPr>
    <w:rPr>
      <w:sz w:val="20"/>
      <w:szCs w:val="20"/>
    </w:rPr>
  </w:style>
  <w:style w:type="paragraph" w:styleId="6">
    <w:name w:val="toc 6"/>
    <w:basedOn w:val="a2"/>
    <w:next w:val="a2"/>
    <w:autoRedefine/>
    <w:uiPriority w:val="99"/>
    <w:semiHidden/>
    <w:rsid w:val="00D62D3D"/>
    <w:pPr>
      <w:ind w:left="1200"/>
    </w:pPr>
    <w:rPr>
      <w:sz w:val="20"/>
      <w:szCs w:val="20"/>
    </w:rPr>
  </w:style>
  <w:style w:type="paragraph" w:styleId="7">
    <w:name w:val="toc 7"/>
    <w:basedOn w:val="a2"/>
    <w:next w:val="a2"/>
    <w:autoRedefine/>
    <w:uiPriority w:val="99"/>
    <w:semiHidden/>
    <w:rsid w:val="00D62D3D"/>
    <w:pPr>
      <w:ind w:left="1440"/>
    </w:pPr>
    <w:rPr>
      <w:sz w:val="20"/>
      <w:szCs w:val="20"/>
    </w:rPr>
  </w:style>
  <w:style w:type="paragraph" w:styleId="8">
    <w:name w:val="toc 8"/>
    <w:basedOn w:val="a2"/>
    <w:next w:val="a2"/>
    <w:autoRedefine/>
    <w:uiPriority w:val="99"/>
    <w:semiHidden/>
    <w:rsid w:val="00D62D3D"/>
    <w:pPr>
      <w:ind w:left="168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99"/>
    <w:semiHidden/>
    <w:rsid w:val="00D62D3D"/>
    <w:pPr>
      <w:ind w:left="1920"/>
    </w:pPr>
    <w:rPr>
      <w:sz w:val="20"/>
      <w:szCs w:val="20"/>
    </w:rPr>
  </w:style>
  <w:style w:type="character" w:styleId="af9">
    <w:name w:val="Strong"/>
    <w:basedOn w:val="a3"/>
    <w:uiPriority w:val="99"/>
    <w:qFormat/>
    <w:rsid w:val="00C02B0F"/>
    <w:rPr>
      <w:rFonts w:cs="Times New Roman"/>
      <w:b/>
      <w:bCs/>
    </w:rPr>
  </w:style>
  <w:style w:type="character" w:customStyle="1" w:styleId="apple-converted-space">
    <w:name w:val="apple-converted-space"/>
    <w:basedOn w:val="a3"/>
    <w:uiPriority w:val="99"/>
    <w:rsid w:val="00AD2F3F"/>
    <w:rPr>
      <w:rFonts w:cs="Times New Roman"/>
    </w:rPr>
  </w:style>
  <w:style w:type="paragraph" w:styleId="afa">
    <w:name w:val="Title"/>
    <w:basedOn w:val="a2"/>
    <w:link w:val="afb"/>
    <w:qFormat/>
    <w:locked/>
    <w:rsid w:val="00301B55"/>
    <w:pPr>
      <w:spacing w:before="5160"/>
      <w:jc w:val="center"/>
    </w:pPr>
    <w:rPr>
      <w:b/>
      <w:bCs/>
      <w:spacing w:val="40"/>
      <w:sz w:val="36"/>
    </w:rPr>
  </w:style>
  <w:style w:type="character" w:customStyle="1" w:styleId="afb">
    <w:name w:val="Название Знак"/>
    <w:basedOn w:val="a3"/>
    <w:link w:val="afa"/>
    <w:rsid w:val="00301B55"/>
    <w:rPr>
      <w:b/>
      <w:bCs/>
      <w:spacing w:val="40"/>
      <w:sz w:val="36"/>
      <w:szCs w:val="24"/>
    </w:rPr>
  </w:style>
  <w:style w:type="character" w:styleId="afc">
    <w:name w:val="Emphasis"/>
    <w:basedOn w:val="a3"/>
    <w:uiPriority w:val="20"/>
    <w:qFormat/>
    <w:locked/>
    <w:rsid w:val="00301B55"/>
    <w:rPr>
      <w:i/>
      <w:iCs/>
    </w:rPr>
  </w:style>
  <w:style w:type="paragraph" w:styleId="afd">
    <w:name w:val="List Paragraph"/>
    <w:basedOn w:val="a2"/>
    <w:uiPriority w:val="34"/>
    <w:qFormat/>
    <w:rsid w:val="007F7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C7CC-FF28-4EB1-AD78-47324F5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к программе</vt:lpstr>
    </vt:vector>
  </TitlesOfParts>
  <Company>CVR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к программе</dc:title>
  <dc:subject/>
  <dc:creator>Administrator</dc:creator>
  <cp:keywords/>
  <dc:description/>
  <cp:lastModifiedBy>Надежды</cp:lastModifiedBy>
  <cp:revision>33</cp:revision>
  <cp:lastPrinted>2004-12-31T21:48:00Z</cp:lastPrinted>
  <dcterms:created xsi:type="dcterms:W3CDTF">2014-06-08T16:54:00Z</dcterms:created>
  <dcterms:modified xsi:type="dcterms:W3CDTF">2017-11-09T11:29:00Z</dcterms:modified>
</cp:coreProperties>
</file>